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276555523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sdtEndPr>
      <w:sdtContent>
        <w:p w:rsidR="00845EE2" w:rsidRDefault="00D526A9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3870DB3A" wp14:editId="5C971915">
                    <wp:simplePos x="0" y="0"/>
                    <wp:positionH relativeFrom="margin">
                      <wp:posOffset>-729916</wp:posOffset>
                    </wp:positionH>
                    <wp:positionV relativeFrom="page">
                      <wp:posOffset>-64168</wp:posOffset>
                    </wp:positionV>
                    <wp:extent cx="7880985" cy="7671435"/>
                    <wp:effectExtent l="0" t="0" r="571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880985" cy="7671435"/>
                              <a:chOff x="-215569" y="-413403"/>
                              <a:chExt cx="6391115" cy="5866184"/>
                            </a:xfrm>
                            <a:blipFill>
                              <a:blip r:embed="rId9"/>
                              <a:tile tx="0" ty="0" sx="100000" sy="100000" flip="none" algn="tl"/>
                            </a:blip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215569" y="-413403"/>
                                <a:ext cx="6391115" cy="586618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C1014" w:rsidRPr="009B133D" w:rsidRDefault="00894E67" w:rsidP="00E30DC1">
                                  <w:pPr>
                                    <w:rPr>
                                      <w:rFonts w:ascii="Times New Roman" w:eastAsiaTheme="minorEastAsia" w:hAnsi="Times New Roman" w:cs="Times New Roman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Theme="minorEastAsia" w:hAnsi="Times New Roman" w:cs="Times New Roman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alias w:val="Title"/>
                                      <w:tag w:val=""/>
                                      <w:id w:val="-67310791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B5E25">
                                        <w:rPr>
                                          <w:rFonts w:ascii="Times New Roman" w:eastAsiaTheme="minorEastAsia" w:hAnsi="Times New Roman" w:cs="Times New Roman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 report</w:t>
                                      </w:r>
                                    </w:sdtContent>
                                  </w:sdt>
                                  <w:r w:rsidR="009C1014">
                                    <w:rPr>
                                      <w:rFonts w:ascii="Times New Roman" w:eastAsiaTheme="minorEastAsia" w:hAnsi="Times New Roman" w:cs="Times New Roman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  <w:p w:rsidR="009C1014" w:rsidRPr="009B133D" w:rsidRDefault="009C1014" w:rsidP="009B133D">
                                  <w:pPr>
                                    <w:rPr>
                                      <w:rFonts w:ascii="Segoe UI" w:eastAsia="Times New Roman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6269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ubmitted to</w:t>
                                  </w:r>
                                  <w:r w:rsidRPr="009B133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: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sir</w:t>
                                  </w:r>
                                  <w:r w:rsidRPr="009B133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133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18"/>
                                      <w:lang w:val="en-US"/>
                                    </w:rPr>
                                    <w:t>Manzoor</w:t>
                                  </w:r>
                                  <w:proofErr w:type="spellEnd"/>
                                  <w:r w:rsidRPr="009B133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133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18"/>
                                      <w:lang w:val="en-US"/>
                                    </w:rPr>
                                    <w:t>Ilahi</w:t>
                                  </w:r>
                                  <w:proofErr w:type="spellEnd"/>
                                  <w:r w:rsidRPr="009B133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133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18"/>
                                      <w:lang w:val="en-US"/>
                                    </w:rPr>
                                    <w:t>Tamimy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18"/>
                                      <w:lang w:val="en-US"/>
                                    </w:rPr>
                                    <w:t xml:space="preserve"> &amp; m</w:t>
                                  </w:r>
                                  <w:r w:rsidR="004B644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18"/>
                                      <w:lang w:val="en-US"/>
                                    </w:rPr>
                                    <w:t>a’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18"/>
                                      <w:lang w:val="en-US"/>
                                    </w:rPr>
                                    <w:t>am Sadia khan</w:t>
                                  </w:r>
                                </w:p>
                                <w:p w:rsidR="009C1014" w:rsidRPr="00A6269E" w:rsidRDefault="009C1014" w:rsidP="00E30D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077892" y="4782840"/>
                                <a:ext cx="5097654" cy="557562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70DB3A" id="Group 125" o:spid="_x0000_s1026" style="position:absolute;margin-left:-57.45pt;margin-top:-5.05pt;width:620.55pt;height:604.05pt;z-index:251670528;mso-position-horizontal-relative:margin;mso-position-vertical-relative:page;mso-width-relative:margin" coordorigin="-2155,-4134" coordsize="63911,5866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/QAAAAAAAAAAACnZlY3RvckRhdGFib29sAQAAAABQZ1BzZW51&#10;bQAAAABQZ1BzAAAAAFBnUEMAAAAATGVmdFVudEYjUmx0AAAAAAAAAAAAAAAAVG9wIFVudEYjUmx0&#10;AAAAAAAAAAAAAAAAU2NsIFVudEYjUHJjQFkAAAAAAAA4QklNA+0AAAAAABAB9AAAAAEAAgH0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9UAAAAAFJnaHRs&#10;b25nAAARl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YYAAAAAEAAACgAAAAjAAAAeAAAQaAAAAYRAAYAAH/2P/t&#10;AAxBZG9iZV9DTQAC/+4ADkFkb2JlAGSAAAAAAf/bAIQADAgICAkIDAkJDBELCgsRFQ8MDA8VGBMT&#10;FRMTGBEMDAwMDAwRDAwMDAwMDAwMDAwMDAwMDAwMDAwMDAwMDAwMDAENCwsNDg0QDg4QFA4ODhQU&#10;Dg4ODhQRDAwMDAwREQwMDAwMDBEMDAwMDAwMDAwMDAwMDAwMDAwMDAwMDAwMDAwM/8AAEQgAj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">
                    <o:lock v:ext="edit" aspectratio="t"/>
                    <v:shape id="Freeform 10" o:spid="_x0000_s1027" style="position:absolute;left:-2155;top:-4134;width:63910;height:58661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" adj="-11796480,,5400" path="m,c,644,,644,,644v23,6,62,14,113,21c250,685,476,700,720,644v,-27,,-27,,-27c720,,720,,720,,,,,,,e" stroked="f">
                      <v:fill r:id="rId11" o:title="" recolor="t" rotate="t" type="frame"/>
                      <v:stroke joinstyle="miter"/>
                      <v:formulas/>
                      <v:path arrowok="t" o:connecttype="custom" o:connectlocs="0,0;0,5396889;1003050,5572875;6391115,5396889;6391115,5170622;6391115,0;0,0" o:connectangles="0,0,0,0,0,0,0" textboxrect="0,0,720,700"/>
                      <v:textbox inset="1in,86.4pt,86.4pt,86.4pt">
                        <w:txbxContent>
                          <w:p w:rsidR="009C1014" w:rsidRPr="009B133D" w:rsidRDefault="00894E67" w:rsidP="00E30DC1">
                            <w:pPr>
                              <w:rPr>
                                <w:rFonts w:ascii="Times New Roman" w:eastAsiaTheme="minorEastAsia" w:hAnsi="Times New Roman" w:cs="Times New Roman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inorEastAsia" w:hAnsi="Times New Roman" w:cs="Times New Roman"/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alias w:val="Title"/>
                                <w:tag w:val=""/>
                                <w:id w:val="-67310791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B5E25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 report</w:t>
                                </w:r>
                              </w:sdtContent>
                            </w:sdt>
                            <w:r w:rsidR="009C1014">
                              <w:rPr>
                                <w:rFonts w:ascii="Times New Roman" w:eastAsiaTheme="minorEastAsia" w:hAnsi="Times New Roman" w:cs="Times New Roman"/>
                                <w:cap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  </w:t>
                            </w:r>
                          </w:p>
                          <w:p w:rsidR="009C1014" w:rsidRPr="009B133D" w:rsidRDefault="009C1014" w:rsidP="009B133D">
                            <w:p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6269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ubmitted to</w:t>
                            </w:r>
                            <w:r w:rsidRPr="009B133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ir</w:t>
                            </w:r>
                            <w:r w:rsidRPr="009B133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B133D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18"/>
                                <w:lang w:val="en-US"/>
                              </w:rPr>
                              <w:t>Manzoor</w:t>
                            </w:r>
                            <w:proofErr w:type="spellEnd"/>
                            <w:r w:rsidRPr="009B133D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133D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18"/>
                                <w:lang w:val="en-US"/>
                              </w:rPr>
                              <w:t>Ilahi</w:t>
                            </w:r>
                            <w:proofErr w:type="spellEnd"/>
                            <w:r w:rsidRPr="009B133D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133D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18"/>
                                <w:lang w:val="en-US"/>
                              </w:rPr>
                              <w:t>Tamimy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18"/>
                                <w:lang w:val="en-US"/>
                              </w:rPr>
                              <w:t xml:space="preserve"> &amp; m</w:t>
                            </w:r>
                            <w:r w:rsidR="004B6441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18"/>
                                <w:lang w:val="en-US"/>
                              </w:rPr>
                              <w:t>a’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18"/>
                                <w:lang w:val="en-US"/>
                              </w:rPr>
                              <w:t>am Sadia khan</w:t>
                            </w:r>
                          </w:p>
                          <w:p w:rsidR="009C1014" w:rsidRPr="00A6269E" w:rsidRDefault="009C1014" w:rsidP="00E30D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10778;top:47828;width:50977;height:5576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" path="m607,c450,44,300,57,176,57,109,57,49,53,,48,66,58,152,66,251,66,358,66,480,56,607,27,607,,607,,607,e" fillcolor="#8eaadb [1940]" stroked="f">
                      <v:path arrowok="t" o:connecttype="custom" o:connectlocs="5097654,0;1478068,481531;0,405500;2107926,557562;5097654,228094;5097654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17E7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BAA32BE" wp14:editId="3B695D05">
                    <wp:simplePos x="0" y="0"/>
                    <wp:positionH relativeFrom="column">
                      <wp:posOffset>1142416</wp:posOffset>
                    </wp:positionH>
                    <wp:positionV relativeFrom="paragraph">
                      <wp:posOffset>169545</wp:posOffset>
                    </wp:positionV>
                    <wp:extent cx="3978875" cy="963604"/>
                    <wp:effectExtent l="0" t="0" r="0" b="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78875" cy="963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1014" w:rsidRPr="00017E79" w:rsidRDefault="009C1014" w:rsidP="00017E79">
                                <w:pPr>
                                  <w:spacing w:line="24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17E79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COMSATS University Islamabad</w:t>
                                </w:r>
                              </w:p>
                              <w:p w:rsidR="009C1014" w:rsidRDefault="009C1014" w:rsidP="00017E7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BAA32BE" id="Rectangle 23" o:spid="_x0000_s1029" style="position:absolute;margin-left:89.95pt;margin-top:13.35pt;width:313.3pt;height:7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" filled="f" stroked="f" strokeweight="1pt">
                    <v:textbox>
                      <w:txbxContent>
                        <w:p w:rsidR="009C1014" w:rsidRPr="00017E79" w:rsidRDefault="009C1014" w:rsidP="00017E79">
                          <w:pPr>
                            <w:spacing w:line="240" w:lineRule="auto"/>
                            <w:rPr>
                              <w:sz w:val="40"/>
                              <w:szCs w:val="40"/>
                            </w:rPr>
                          </w:pPr>
                          <w:r w:rsidRPr="00017E79">
                            <w:rPr>
                              <w:b/>
                              <w:sz w:val="48"/>
                              <w:szCs w:val="40"/>
                            </w:rPr>
                            <w:t>COMSATS University Islamabad</w:t>
                          </w:r>
                        </w:p>
                        <w:p w:rsidR="009C1014" w:rsidRDefault="009C1014" w:rsidP="00017E79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017E79">
            <w:rPr>
              <w:noProof/>
              <w:lang w:val="en-US"/>
            </w:rPr>
            <w:drawing>
              <wp:anchor distT="0" distB="0" distL="114300" distR="114300" simplePos="0" relativeHeight="251693056" behindDoc="0" locked="0" layoutInCell="1" allowOverlap="1" wp14:anchorId="542252EB" wp14:editId="43D3F3DD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1113526" cy="1112108"/>
                <wp:effectExtent l="0" t="0" r="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526" cy="1112108"/>
                        </a:xfrm>
                        <a:prstGeom prst="ellipse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102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53F2DBE" wp14:editId="53CA9E4D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594360" cy="1252220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1252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4573015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C1014" w:rsidRDefault="00362B3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3F2DBE" id="Rectangle 130" o:spid="_x0000_s1030" style="position:absolute;margin-left:-4.4pt;margin-top:0;width:46.8pt;height:98.6pt;z-index:251671552;visibility:visible;mso-wrap-style:square;mso-width-percent:76;mso-height-percent:0;mso-wrap-distance-left:9pt;mso-wrap-distance-top:0;mso-wrap-distance-right:9pt;mso-wrap-distance-bottom:0;mso-position-horizontal:right;mso-position-horizontal-relative:margin;mso-position-vertical:top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4573015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C1014" w:rsidRDefault="00362B3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D526A9" w:rsidP="0093417E">
          <w:pPr>
            <w:rPr>
              <w:rStyle w:val="Heading1Char"/>
              <w:b/>
              <w:bCs/>
              <w:color w:val="FFFFFF" w:themeColor="background1"/>
            </w:rPr>
          </w:pPr>
          <w:r w:rsidRPr="00D526A9">
            <w:rPr>
              <w:rStyle w:val="Heading1Char"/>
              <w:b/>
              <w:bCs/>
            </w:rPr>
            <mc:AlternateContent>
              <mc:Choice Requires="wps">
                <w:drawing>
                  <wp:anchor distT="0" distB="0" distL="114300" distR="114300" simplePos="0" relativeHeight="251700224" behindDoc="1" locked="0" layoutInCell="1" allowOverlap="1" wp14:anchorId="1F27C65E" wp14:editId="53F1C82F">
                    <wp:simplePos x="0" y="0"/>
                    <wp:positionH relativeFrom="margin">
                      <wp:posOffset>-1229711</wp:posOffset>
                    </wp:positionH>
                    <wp:positionV relativeFrom="paragraph">
                      <wp:posOffset>648335</wp:posOffset>
                    </wp:positionV>
                    <wp:extent cx="9413875" cy="3981450"/>
                    <wp:effectExtent l="0" t="0" r="301625" b="476250"/>
                    <wp:wrapNone/>
                    <wp:docPr id="202" name="Freeform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2063899">
                              <a:off x="0" y="0"/>
                              <a:ext cx="9413875" cy="3981450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DA8807" id="Freeform 11" o:spid="_x0000_s1026" style="position:absolute;margin-left:-96.85pt;margin-top:51.05pt;width:741.25pt;height:313.5pt;rotation:2254328fd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" path="m607,c450,44,300,57,176,57,109,57,49,53,,48,66,58,152,66,251,66,358,66,480,56,607,27,607,,607,,607,e" fillcolor="#8eaadb [1940]" stroked="f">
                    <v:path arrowok="t" o:connecttype="custom" o:connectlocs="9413875,0;2729558,3438525;0,2895600;3892723,3981450;9413875,1628775;9413875,0" o:connectangles="0,0,0,0,0,0"/>
                    <w10:wrap anchorx="margin"/>
                  </v:shape>
                </w:pict>
              </mc:Fallback>
            </mc:AlternateContent>
          </w: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Default="0093417E" w:rsidP="0093417E">
          <w:pPr>
            <w:rPr>
              <w:rStyle w:val="Heading1Char"/>
              <w:b/>
              <w:bCs/>
              <w:color w:val="FFFFFF" w:themeColor="background1"/>
            </w:rPr>
          </w:pPr>
        </w:p>
        <w:p w:rsidR="0093417E" w:rsidRPr="00F15C24" w:rsidRDefault="00D526A9" w:rsidP="0093417E">
          <w:pPr>
            <w:rPr>
              <w:rStyle w:val="Heading1Char"/>
              <w:b/>
              <w:bCs/>
              <w:color w:val="auto"/>
            </w:rPr>
          </w:pPr>
          <w:r w:rsidRPr="00D526A9">
            <w:rPr>
              <w:rStyle w:val="Heading1Char"/>
              <w:b/>
              <w:bCs/>
            </w:rPr>
            <mc:AlternateContent>
              <mc:Choice Requires="wps">
                <w:drawing>
                  <wp:anchor distT="0" distB="0" distL="114300" distR="114300" simplePos="0" relativeHeight="251699200" behindDoc="1" locked="0" layoutInCell="1" allowOverlap="1" wp14:anchorId="7D998A36" wp14:editId="06584357">
                    <wp:simplePos x="0" y="0"/>
                    <wp:positionH relativeFrom="page">
                      <wp:posOffset>62514</wp:posOffset>
                    </wp:positionH>
                    <wp:positionV relativeFrom="paragraph">
                      <wp:posOffset>241935</wp:posOffset>
                    </wp:positionV>
                    <wp:extent cx="7752522" cy="3362629"/>
                    <wp:effectExtent l="0" t="0" r="1270" b="9525"/>
                    <wp:wrapNone/>
                    <wp:docPr id="201" name="Freeform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flipH="1" flipV="1">
                              <a:off x="0" y="0"/>
                              <a:ext cx="7752522" cy="3362629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F9DDEB" id="Freeform 11" o:spid="_x0000_s1026" style="position:absolute;margin-left:4.9pt;margin-top:19.05pt;width:610.45pt;height:264.75pt;flip:x y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" path="m607,c450,44,300,57,176,57,109,57,49,53,,48,66,58,152,66,251,66,358,66,480,56,607,27,607,,607,,607,e" fillcolor="#8eaadb [1940]" stroked="f">
                    <v:path arrowok="t" o:connecttype="custom" o:connectlocs="7752522,0;2247848,2904089;0,2445548;3205738,3362629;7752522,1375621;7752522,0" o:connectangles="0,0,0,0,0,0"/>
                    <w10:wrap anchorx="page"/>
                  </v:shape>
                </w:pict>
              </mc:Fallback>
            </mc:AlternateContent>
          </w:r>
        </w:p>
        <w:p w:rsidR="0093417E" w:rsidRPr="00F15C24" w:rsidRDefault="00F15C24" w:rsidP="0093417E">
          <w:pPr>
            <w:rPr>
              <w:rStyle w:val="Heading1Char"/>
              <w:b/>
              <w:bCs/>
              <w:color w:val="auto"/>
            </w:rPr>
          </w:pPr>
          <w:r w:rsidRPr="00F15C2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31C0EB1" wp14:editId="666C449C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7796749</wp:posOffset>
                    </wp:positionV>
                    <wp:extent cx="7972425" cy="1303020"/>
                    <wp:effectExtent l="0" t="0" r="0" b="1143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72425" cy="1303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1014" w:rsidRPr="00F15C24" w:rsidRDefault="00894E67" w:rsidP="009D271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Subtitle"/>
                                    <w:tag w:val=""/>
                                    <w:id w:val="-203232536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1014" w:rsidRPr="00F15C24">
                                      <w:rPr>
                                        <w:caps/>
                                        <w:sz w:val="52"/>
                                        <w:szCs w:val="52"/>
                                        <w:lang w:val="en-PK"/>
                                      </w:rPr>
                                      <w:t>Programming fundamentals (CSC103)</w:t>
                                    </w:r>
                                  </w:sdtContent>
                                </w:sdt>
                              </w:p>
                              <w:p w:rsidR="009C1014" w:rsidRPr="00A6269E" w:rsidRDefault="00894E67" w:rsidP="0044678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74634482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1014" w:rsidRPr="00F15C24"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  <w:lang w:val="en-PK"/>
                                      </w:rPr>
                                      <w:t>Submitted by: Hassan (FA21-BAI-009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1C0E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1" type="#_x0000_t202" style="position:absolute;margin-left:576.55pt;margin-top:613.9pt;width:627.75pt;height:102.6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" filled="f" stroked="f" strokeweight=".5pt">
                    <v:textbox inset="1in,0,86.4pt,0">
                      <w:txbxContent>
                        <w:p w:rsidR="009C1014" w:rsidRPr="00F15C24" w:rsidRDefault="00894E67" w:rsidP="009D2711">
                          <w:pPr>
                            <w:pStyle w:val="NoSpacing"/>
                            <w:spacing w:before="40" w:after="40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Subtitle"/>
                              <w:tag w:val=""/>
                              <w:id w:val="-203232536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1014" w:rsidRPr="00F15C24">
                                <w:rPr>
                                  <w:caps/>
                                  <w:sz w:val="52"/>
                                  <w:szCs w:val="52"/>
                                  <w:lang w:val="en-PK"/>
                                </w:rPr>
                                <w:t>Programming fundamentals (CSC103)</w:t>
                              </w:r>
                            </w:sdtContent>
                          </w:sdt>
                        </w:p>
                        <w:p w:rsidR="009C1014" w:rsidRPr="00A6269E" w:rsidRDefault="00894E67" w:rsidP="0044678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74634482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C1014" w:rsidRPr="00F15C24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PK"/>
                                </w:rPr>
                                <w:t>Submitted by: Hassan (FA21-BAI-009)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3417E" w:rsidRPr="00F15C24" w:rsidRDefault="0093417E" w:rsidP="0093417E">
          <w:pPr>
            <w:rPr>
              <w:rStyle w:val="Heading1Char"/>
              <w:b/>
              <w:bCs/>
              <w:color w:val="auto"/>
            </w:rPr>
          </w:pPr>
        </w:p>
        <w:p w:rsidR="00D03AEA" w:rsidRDefault="00894E67" w:rsidP="0093417E">
          <w:pPr>
            <w:rPr>
              <w:rStyle w:val="Heading1Char"/>
              <w:b/>
              <w:bCs/>
            </w:rPr>
          </w:pPr>
        </w:p>
      </w:sdtContent>
    </w:sdt>
    <w:p w:rsidR="00362B3A" w:rsidRDefault="00362B3A" w:rsidP="0093417E">
      <w:pPr>
        <w:rPr>
          <w:rStyle w:val="Heading1Char"/>
          <w:b/>
          <w:bCs/>
        </w:rPr>
      </w:pPr>
    </w:p>
    <w:p w:rsidR="00362B3A" w:rsidRDefault="00E95CBA" w:rsidP="00362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910A3C" wp14:editId="71429069">
                <wp:simplePos x="0" y="0"/>
                <wp:positionH relativeFrom="margin">
                  <wp:align>right</wp:align>
                </wp:positionH>
                <wp:positionV relativeFrom="paragraph">
                  <wp:posOffset>2306955</wp:posOffset>
                </wp:positionV>
                <wp:extent cx="6572250" cy="2158365"/>
                <wp:effectExtent l="0" t="0" r="19050" b="13335"/>
                <wp:wrapTopAndBottom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158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CBA" w:rsidRDefault="00E95CBA" w:rsidP="00E95CBA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I made a student registration system for the management team at an educational institute</w:t>
                            </w:r>
                          </w:p>
                          <w:p w:rsidR="00E95CBA" w:rsidRDefault="00E95CBA" w:rsidP="00E95CBA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 xml:space="preserve">My program performs the following functionalities: </w:t>
                            </w:r>
                          </w:p>
                          <w:p w:rsidR="00E95CBA" w:rsidRDefault="00E95CBA" w:rsidP="00E95CB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It has a login system with all the appropriate checks.</w:t>
                            </w:r>
                          </w:p>
                          <w:p w:rsidR="00E95CBA" w:rsidRDefault="00E95CBA" w:rsidP="00E95CB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If user input invalid login info it will show an invalid entry popup screen.</w:t>
                            </w:r>
                          </w:p>
                          <w:p w:rsidR="00E95CBA" w:rsidRDefault="00E95CBA" w:rsidP="00E95CB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 xml:space="preserve">Then if login info is correct it takes user to the main screen </w:t>
                            </w:r>
                          </w:p>
                          <w:p w:rsidR="00E95CBA" w:rsidRDefault="00E95CBA" w:rsidP="00E95CB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Here it will give user 3 option (1: enrol, 2: update, 3: search).</w:t>
                            </w:r>
                          </w:p>
                          <w:p w:rsidR="00E95CBA" w:rsidRDefault="00E95CBA" w:rsidP="00E95CB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 xml:space="preserve">Now user can enter data of student in enrol </w:t>
                            </w:r>
                          </w:p>
                          <w:p w:rsidR="00E95CBA" w:rsidRDefault="00E95CBA" w:rsidP="00E95CB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He can update the data about the students that is stored in a file.</w:t>
                            </w:r>
                          </w:p>
                          <w:p w:rsidR="00E95CBA" w:rsidRPr="00E95CBA" w:rsidRDefault="00E95CBA" w:rsidP="00E95CB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 xml:space="preserve">Or he can search for student data using </w:t>
                            </w:r>
                            <w:proofErr w:type="gramStart"/>
                            <w:r>
                              <w:rPr>
                                <w:color w:val="1F3864" w:themeColor="accent1" w:themeShade="80"/>
                              </w:rPr>
                              <w:t>there</w:t>
                            </w:r>
                            <w:proofErr w:type="gramEnd"/>
                            <w:r>
                              <w:rPr>
                                <w:color w:val="1F3864" w:themeColor="accent1" w:themeShade="80"/>
                              </w:rPr>
                              <w:t xml:space="preserve"> registration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10A3C" id="Rounded Rectangle 6" o:spid="_x0000_s1032" style="position:absolute;margin-left:466.3pt;margin-top:181.65pt;width:517.5pt;height:169.9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" fillcolor="#b4c6e7 [1300]" strokecolor="#1f3763 [1604]" strokeweight="1pt">
                <v:stroke joinstyle="miter"/>
                <v:textbox>
                  <w:txbxContent>
                    <w:p w:rsidR="00E95CBA" w:rsidRDefault="00E95CBA" w:rsidP="00E95CBA">
                      <w:pPr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I made a student registration system for the management team at an educational institute</w:t>
                      </w:r>
                    </w:p>
                    <w:p w:rsidR="00E95CBA" w:rsidRDefault="00E95CBA" w:rsidP="00E95CBA">
                      <w:pPr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 xml:space="preserve">My program performs the following functionalities: </w:t>
                      </w:r>
                    </w:p>
                    <w:p w:rsidR="00E95CBA" w:rsidRDefault="00E95CBA" w:rsidP="00E95CB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It has a login system with all the appropriate checks.</w:t>
                      </w:r>
                    </w:p>
                    <w:p w:rsidR="00E95CBA" w:rsidRDefault="00E95CBA" w:rsidP="00E95CB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If user input invalid login info it will show an invalid entry popup screen.</w:t>
                      </w:r>
                    </w:p>
                    <w:p w:rsidR="00E95CBA" w:rsidRDefault="00E95CBA" w:rsidP="00E95CB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 xml:space="preserve">Then if login info is correct it takes user to the main screen </w:t>
                      </w:r>
                    </w:p>
                    <w:p w:rsidR="00E95CBA" w:rsidRDefault="00E95CBA" w:rsidP="00E95CB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Here it will give user 3 option (1: enrol, 2: update, 3: search).</w:t>
                      </w:r>
                    </w:p>
                    <w:p w:rsidR="00E95CBA" w:rsidRDefault="00E95CBA" w:rsidP="00E95CB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 xml:space="preserve">Now user can enter data of student in enrol </w:t>
                      </w:r>
                    </w:p>
                    <w:p w:rsidR="00E95CBA" w:rsidRDefault="00E95CBA" w:rsidP="00E95CB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He can update the data about the students that is stored in a file.</w:t>
                      </w:r>
                    </w:p>
                    <w:p w:rsidR="00E95CBA" w:rsidRPr="00E95CBA" w:rsidRDefault="00E95CBA" w:rsidP="00E95CB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 xml:space="preserve">Or he can search for student data using </w:t>
                      </w:r>
                      <w:proofErr w:type="gramStart"/>
                      <w:r>
                        <w:rPr>
                          <w:color w:val="1F3864" w:themeColor="accent1" w:themeShade="80"/>
                        </w:rPr>
                        <w:t>there</w:t>
                      </w:r>
                      <w:proofErr w:type="gramEnd"/>
                      <w:r>
                        <w:rPr>
                          <w:color w:val="1F3864" w:themeColor="accent1" w:themeShade="80"/>
                        </w:rPr>
                        <w:t xml:space="preserve"> registration number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2B3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AB0C93" wp14:editId="3A0E23C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572250" cy="2084705"/>
                <wp:effectExtent l="0" t="0" r="19050" b="10795"/>
                <wp:wrapTopAndBottom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08470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B3A" w:rsidRDefault="004C6919" w:rsidP="00D526A9">
                            <w:pPr>
                              <w:pStyle w:val="ListParagraph"/>
                              <w:ind w:left="0"/>
                            </w:pPr>
                            <w:r w:rsidRPr="004C6919">
                              <w:rPr>
                                <w:rStyle w:val="Heading1Char"/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Task:</w:t>
                            </w:r>
                            <w:r>
                              <w:t xml:space="preserve"> make a project using java swings library that uses file handling and exception handling.</w:t>
                            </w:r>
                          </w:p>
                          <w:p w:rsidR="004C6919" w:rsidRPr="004C6919" w:rsidRDefault="004C6919" w:rsidP="00D526A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Pr="004C6919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Requirements:</w:t>
                            </w:r>
                            <w:r w:rsidRPr="004C691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  <w:p w:rsidR="004C6919" w:rsidRDefault="004C6919" w:rsidP="00D526A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1800"/>
                            </w:pPr>
                            <w:r>
                              <w:t>Data should be taken from the user by the means of graphical user interface.</w:t>
                            </w:r>
                          </w:p>
                          <w:p w:rsidR="004C6919" w:rsidRDefault="004C6919" w:rsidP="00D526A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1800"/>
                            </w:pPr>
                            <w:r>
                              <w:t>That data must be stored (write) in a text file.</w:t>
                            </w:r>
                          </w:p>
                          <w:p w:rsidR="004C6919" w:rsidRDefault="004C6919" w:rsidP="00D526A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1800"/>
                            </w:pPr>
                            <w:r>
                              <w:t xml:space="preserve">The program must include a module or functionality that enables the user to read the data stored in the text file and update i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B0C93" id="Rounded Rectangle 5" o:spid="_x0000_s1033" style="position:absolute;margin-left:466.3pt;margin-top:.25pt;width:517.5pt;height:164.1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" fillcolor="#212934 [1615]" strokecolor="#1f3763 [1604]" strokeweight="1pt">
                <v:stroke joinstyle="miter"/>
                <v:textbox>
                  <w:txbxContent>
                    <w:p w:rsidR="00362B3A" w:rsidRDefault="004C6919" w:rsidP="00D526A9">
                      <w:pPr>
                        <w:pStyle w:val="ListParagraph"/>
                        <w:ind w:left="0"/>
                      </w:pPr>
                      <w:r w:rsidRPr="004C6919">
                        <w:rPr>
                          <w:rStyle w:val="Heading1Char"/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u w:val="single"/>
                        </w:rPr>
                        <w:t>Task:</w:t>
                      </w:r>
                      <w:r>
                        <w:t xml:space="preserve"> make a project using java swings library that uses file handling and exception handling.</w:t>
                      </w:r>
                    </w:p>
                    <w:p w:rsidR="004C6919" w:rsidRPr="004C6919" w:rsidRDefault="004C6919" w:rsidP="00D526A9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tab/>
                      </w:r>
                      <w:r w:rsidRPr="004C6919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Requirements:</w:t>
                      </w:r>
                      <w:r w:rsidRPr="004C6919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  <w:p w:rsidR="004C6919" w:rsidRDefault="004C6919" w:rsidP="00D526A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1800"/>
                      </w:pPr>
                      <w:r>
                        <w:t>Data should be taken from the user by the means of graphical user interface.</w:t>
                      </w:r>
                    </w:p>
                    <w:p w:rsidR="004C6919" w:rsidRDefault="004C6919" w:rsidP="00D526A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1800"/>
                      </w:pPr>
                      <w:r>
                        <w:t>That data must be stored (write) in a text file.</w:t>
                      </w:r>
                    </w:p>
                    <w:p w:rsidR="004C6919" w:rsidRDefault="004C6919" w:rsidP="00D526A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1800"/>
                      </w:pPr>
                      <w:r>
                        <w:t xml:space="preserve">The program must include a module or functionality that enables the user to read the data stored in the text file and update it.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362B3A" w:rsidRDefault="00362B3A" w:rsidP="00362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62B3A" w:rsidRDefault="006A3126" w:rsidP="00362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.5pt;margin-top:18pt;width:523.85pt;height:352.55pt;z-index:251707392;mso-position-horizontal-relative:margin;mso-position-vertical-relative:text">
            <v:imagedata r:id="rId13" o:title="main login"/>
            <w10:wrap type="square" anchorx="margin"/>
          </v:shape>
        </w:pict>
      </w:r>
    </w:p>
    <w:p w:rsidR="00E95CBA" w:rsidRDefault="00E95CBA" w:rsidP="00362B3A">
      <w:pPr>
        <w:rPr>
          <w:rStyle w:val="Heading1Char"/>
          <w:b/>
          <w:bCs/>
          <w:color w:val="auto"/>
        </w:rPr>
      </w:pPr>
    </w:p>
    <w:p w:rsidR="00362B3A" w:rsidRDefault="006A3126" w:rsidP="00362B3A">
      <w:pPr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noProof/>
          <w:color w:val="auto"/>
        </w:rPr>
        <w:lastRenderedPageBreak/>
        <w:drawing>
          <wp:anchor distT="0" distB="0" distL="114300" distR="114300" simplePos="0" relativeHeight="251705344" behindDoc="0" locked="0" layoutInCell="1" allowOverlap="1" wp14:anchorId="4EEF51FE" wp14:editId="4E294B59">
            <wp:simplePos x="0" y="0"/>
            <wp:positionH relativeFrom="margin">
              <wp:align>left</wp:align>
            </wp:positionH>
            <wp:positionV relativeFrom="paragraph">
              <wp:posOffset>188968</wp:posOffset>
            </wp:positionV>
            <wp:extent cx="6645275" cy="4423410"/>
            <wp:effectExtent l="0" t="0" r="3175" b="0"/>
            <wp:wrapTopAndBottom/>
            <wp:docPr id="8" name="Picture 8" descr="C:\Users\DeLL\AppData\Local\Microsoft\Windows\INetCache\Content.Word\wrong password 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icrosoft\Windows\INetCache\Content.Word\wrong password inpu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E95CBA" w:rsidRDefault="00E95CBA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  <w:r>
        <w:rPr>
          <w:noProof/>
        </w:rPr>
        <w:pict>
          <v:shape id="_x0000_s1026" type="#_x0000_t75" style="position:absolute;margin-left:71.5pt;margin-top:481.6pt;width:364.95pt;height:220.95pt;z-index:251704320;mso-position-horizontal-relative:margin;mso-position-vertical-relative:margin">
            <v:imagedata r:id="rId15" o:title="wrong password output"/>
            <v:shadow on="t" offset="15pt" offset2="26pt"/>
            <w10:wrap type="square" anchorx="margin" anchory="margin"/>
          </v:shape>
        </w:pict>
      </w: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  <w:r>
        <w:rPr>
          <w:noProof/>
        </w:rPr>
        <w:lastRenderedPageBreak/>
        <w:pict>
          <v:shape id="_x0000_s1028" type="#_x0000_t75" style="position:absolute;margin-left:-1.2pt;margin-top:22.7pt;width:523.85pt;height:350.05pt;z-index:251709440;mso-position-horizontal-relative:text;mso-position-vertical-relative:text;mso-width-relative:page;mso-height-relative:page">
            <v:imagedata r:id="rId16" o:title="change login"/>
            <w10:wrap type="topAndBottom"/>
          </v:shape>
        </w:pict>
      </w: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pict>
          <v:shape id="_x0000_i1071" type="#_x0000_t75" style="width:522.6pt;height:314.05pt">
            <v:imagedata r:id="rId17" o:title="main screen"/>
          </v:shape>
        </w:pict>
      </w: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pict>
          <v:shape id="_x0000_i1053" type="#_x0000_t75" style="width:522.6pt;height:315.3pt">
            <v:imagedata r:id="rId18" o:title="enroll"/>
          </v:shape>
        </w:pict>
      </w: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6A3126" w:rsidP="00362B3A">
      <w:pPr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pict>
          <v:shape id="_x0000_i1058" type="#_x0000_t75" style="width:522.6pt;height:316.55pt">
            <v:imagedata r:id="rId19" o:title="registration empty"/>
          </v:shape>
        </w:pict>
      </w:r>
    </w:p>
    <w:p w:rsidR="006A3126" w:rsidRDefault="006A3126" w:rsidP="00362B3A">
      <w:pPr>
        <w:rPr>
          <w:rStyle w:val="Heading1Char"/>
          <w:b/>
          <w:bCs/>
          <w:color w:val="auto"/>
        </w:rPr>
      </w:pPr>
    </w:p>
    <w:p w:rsidR="006A3126" w:rsidRDefault="009C3098" w:rsidP="00362B3A">
      <w:pPr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pict>
          <v:shape id="_x0000_i1061" type="#_x0000_t75" style="width:522.6pt;height:315.3pt">
            <v:imagedata r:id="rId20" o:title="registration similler input"/>
          </v:shape>
        </w:pict>
      </w: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  <w:r>
        <w:rPr>
          <w:noProof/>
        </w:rPr>
        <w:pict>
          <v:shape id="_x0000_s1029" type="#_x0000_t75" style="position:absolute;margin-left:79pt;margin-top:461.75pt;width:364.95pt;height:218.5pt;z-index:251711488;mso-position-horizontal-relative:margin;mso-position-vertical-relative:margin">
            <v:imagedata r:id="rId21" o:title="registration similler output"/>
            <w10:wrap type="square" anchorx="margin" anchory="margin"/>
          </v:shape>
        </w:pict>
      </w: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noProof/>
          <w:color w:val="auto"/>
        </w:rPr>
        <w:drawing>
          <wp:inline distT="0" distB="0" distL="0" distR="0" wp14:anchorId="7B9E4F3C" wp14:editId="0352B786">
            <wp:extent cx="6645910" cy="3968750"/>
            <wp:effectExtent l="0" t="0" r="2540" b="0"/>
            <wp:docPr id="11" name="Picture 11" descr="C:\Users\DeLL\AppData\Local\Microsoft\Windows\INetCache\Content.Word\main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AppData\Local\Microsoft\Windows\INetCache\Content.Word\main scree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</w:p>
    <w:p w:rsidR="009C3098" w:rsidRDefault="009C3098" w:rsidP="00362B3A">
      <w:pPr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pict>
          <v:shape id="_x0000_i1066" type="#_x0000_t75" style="width:522.6pt;height:315.3pt">
            <v:imagedata r:id="rId23" o:title="update"/>
          </v:shape>
        </w:pict>
      </w:r>
    </w:p>
    <w:p w:rsidR="008A22E2" w:rsidRDefault="008A22E2" w:rsidP="00362B3A">
      <w:pPr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pict>
          <v:shape id="_x0000_i1073" type="#_x0000_t75" style="width:366.2pt;height:218.5pt">
            <v:imagedata r:id="rId24" o:title="empty update"/>
          </v:shape>
        </w:pict>
      </w: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pict>
          <v:shape id="_x0000_i1074" type="#_x0000_t75" style="width:522.6pt;height:314.05pt">
            <v:imagedata r:id="rId25" o:title="wrong registration input"/>
          </v:shape>
        </w:pict>
      </w:r>
    </w:p>
    <w:p w:rsidR="008A22E2" w:rsidRDefault="008A22E2" w:rsidP="008A22E2">
      <w:pPr>
        <w:rPr>
          <w:rStyle w:val="Heading1Char"/>
          <w:b/>
          <w:bCs/>
          <w:color w:val="auto"/>
        </w:rPr>
      </w:pPr>
    </w:p>
    <w:p w:rsidR="008A22E2" w:rsidRDefault="008A22E2" w:rsidP="008A22E2">
      <w:pPr>
        <w:rPr>
          <w:rStyle w:val="Heading1Char"/>
          <w:b/>
          <w:bCs/>
          <w:color w:val="auto"/>
        </w:rPr>
      </w:pPr>
    </w:p>
    <w:p w:rsidR="008A22E2" w:rsidRDefault="008A22E2" w:rsidP="008A22E2">
      <w:pPr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pict>
          <v:shape id="_x0000_i1075" type="#_x0000_t75" style="width:364.95pt;height:220.95pt">
            <v:imagedata r:id="rId26" o:title="wrong registration output"/>
          </v:shape>
        </w:pict>
      </w: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pict>
          <v:shape id="_x0000_i1076" type="#_x0000_t75" style="width:522.6pt;height:314.05pt">
            <v:imagedata r:id="rId27" o:title="update student data"/>
          </v:shape>
        </w:pict>
      </w: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pict>
          <v:shape id="_x0000_i1077" type="#_x0000_t75" style="width:522.6pt;height:314.05pt">
            <v:imagedata r:id="rId17" o:title="main screen"/>
          </v:shape>
        </w:pict>
      </w: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pict>
          <v:shape id="_x0000_i1078" type="#_x0000_t75" style="width:522.6pt;height:315.3pt">
            <v:imagedata r:id="rId28" o:title="search"/>
          </v:shape>
        </w:pict>
      </w: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pict>
          <v:shape id="_x0000_i1079" type="#_x0000_t75" style="width:523.85pt;height:312.85pt">
            <v:imagedata r:id="rId29" o:title="wrong search registration input"/>
          </v:shape>
        </w:pict>
      </w: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noProof/>
          <w:color w:val="auto"/>
        </w:rPr>
        <w:drawing>
          <wp:inline distT="0" distB="0" distL="0" distR="0">
            <wp:extent cx="4603750" cy="2837815"/>
            <wp:effectExtent l="0" t="0" r="6350" b="635"/>
            <wp:docPr id="12" name="Picture 12" descr="C:\Users\DeLL\AppData\Local\Microsoft\Windows\INetCache\Content.Word\wrong search registration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eLL\AppData\Local\Microsoft\Windows\INetCache\Content.Word\wrong search registration outpu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</w:p>
    <w:p w:rsidR="008A22E2" w:rsidRDefault="008A22E2" w:rsidP="008A22E2">
      <w:pPr>
        <w:jc w:val="center"/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pict>
          <v:shape id="_x0000_i1084" type="#_x0000_t75" style="width:523.85pt;height:312.85pt">
            <v:imagedata r:id="rId31" o:title="search registration"/>
          </v:shape>
        </w:pict>
      </w:r>
    </w:p>
    <w:p w:rsidR="00E90B51" w:rsidRDefault="00E90B51" w:rsidP="008A22E2">
      <w:pPr>
        <w:jc w:val="center"/>
        <w:rPr>
          <w:rStyle w:val="Heading1Char"/>
          <w:b/>
          <w:bCs/>
          <w:color w:val="auto"/>
        </w:rPr>
      </w:pPr>
    </w:p>
    <w:p w:rsidR="00E90B51" w:rsidRDefault="00E90B51" w:rsidP="008A22E2">
      <w:pPr>
        <w:jc w:val="center"/>
        <w:rPr>
          <w:rStyle w:val="Heading1Char"/>
          <w:b/>
          <w:bCs/>
          <w:color w:val="auto"/>
        </w:rPr>
      </w:pPr>
    </w:p>
    <w:p w:rsidR="00E90B51" w:rsidRDefault="00E90B51" w:rsidP="00E90B51">
      <w:pPr>
        <w:jc w:val="center"/>
        <w:rPr>
          <w:rStyle w:val="Heading1Char"/>
          <w:rFonts w:ascii="Times New Roman" w:hAnsi="Times New Roman" w:cs="Times New Roman"/>
          <w:b/>
          <w:bCs/>
          <w:i/>
          <w:color w:val="auto"/>
          <w:u w:val="single"/>
        </w:rPr>
      </w:pPr>
      <w:r w:rsidRPr="00E90B51">
        <w:rPr>
          <w:rStyle w:val="Heading1Char"/>
          <w:rFonts w:ascii="Times New Roman" w:hAnsi="Times New Roman" w:cs="Times New Roman"/>
          <w:b/>
          <w:bCs/>
          <w:i/>
          <w:color w:val="auto"/>
          <w:u w:val="single"/>
        </w:rPr>
        <w:t>All the pictures are the output s</w:t>
      </w:r>
      <w:r>
        <w:rPr>
          <w:rStyle w:val="Heading1Char"/>
          <w:rFonts w:ascii="Times New Roman" w:hAnsi="Times New Roman" w:cs="Times New Roman"/>
          <w:b/>
          <w:bCs/>
          <w:i/>
          <w:color w:val="auto"/>
          <w:u w:val="single"/>
        </w:rPr>
        <w:t xml:space="preserve">creen of my application respectively </w:t>
      </w:r>
    </w:p>
    <w:p w:rsidR="00E90B51" w:rsidRPr="00E90B51" w:rsidRDefault="00E90B51" w:rsidP="00E90B51">
      <w:pPr>
        <w:jc w:val="center"/>
        <w:rPr>
          <w:rStyle w:val="Heading1Char"/>
          <w:rFonts w:ascii="Times New Roman" w:hAnsi="Times New Roman" w:cs="Times New Roman"/>
          <w:b/>
          <w:bCs/>
          <w:i/>
          <w:color w:val="auto"/>
          <w:u w:val="single"/>
        </w:rPr>
      </w:pPr>
      <w:r>
        <w:rPr>
          <w:rStyle w:val="Heading1Char"/>
          <w:rFonts w:ascii="Times New Roman" w:hAnsi="Times New Roman" w:cs="Times New Roman"/>
          <w:b/>
          <w:bCs/>
          <w:i/>
          <w:color w:val="auto"/>
          <w:u w:val="single"/>
        </w:rPr>
        <w:t xml:space="preserve">If any </w:t>
      </w:r>
      <w:r w:rsidR="00810D10">
        <w:rPr>
          <w:rStyle w:val="Heading1Char"/>
          <w:rFonts w:ascii="Times New Roman" w:hAnsi="Times New Roman" w:cs="Times New Roman"/>
          <w:b/>
          <w:bCs/>
          <w:i/>
          <w:color w:val="auto"/>
          <w:u w:val="single"/>
        </w:rPr>
        <w:t>query,</w:t>
      </w:r>
      <w:r>
        <w:rPr>
          <w:rStyle w:val="Heading1Char"/>
          <w:rFonts w:ascii="Times New Roman" w:hAnsi="Times New Roman" w:cs="Times New Roman"/>
          <w:b/>
          <w:bCs/>
          <w:i/>
          <w:color w:val="auto"/>
          <w:u w:val="single"/>
        </w:rPr>
        <w:t xml:space="preserve"> contact me at </w:t>
      </w:r>
      <w:r w:rsidRPr="00E90B51">
        <w:rPr>
          <w:rStyle w:val="Heading1Char"/>
          <w:rFonts w:ascii="Times New Roman" w:hAnsi="Times New Roman" w:cs="Times New Roman"/>
          <w:b/>
          <w:bCs/>
          <w:i/>
          <w:color w:val="auto"/>
        </w:rPr>
        <w:t xml:space="preserve">  </w:t>
      </w:r>
      <w:r w:rsidRPr="00E90B51">
        <w:rPr>
          <w:rStyle w:val="Heading1Char"/>
          <w:rFonts w:ascii="Times New Roman" w:hAnsi="Times New Roman" w:cs="Times New Roman"/>
          <w:bCs/>
          <w:i/>
          <w:color w:val="4472C4" w:themeColor="accent1"/>
        </w:rPr>
        <w:t>hassanasim337@gmail.com</w:t>
      </w:r>
    </w:p>
    <w:p w:rsidR="00E90B51" w:rsidRDefault="00E90B51" w:rsidP="008A22E2">
      <w:pPr>
        <w:jc w:val="center"/>
        <w:rPr>
          <w:rStyle w:val="Heading1Char"/>
          <w:b/>
          <w:bCs/>
          <w:color w:val="auto"/>
        </w:rPr>
      </w:pPr>
    </w:p>
    <w:p w:rsidR="00E90B51" w:rsidRPr="00F15C24" w:rsidRDefault="00E90B51" w:rsidP="00E90B51">
      <w:pPr>
        <w:rPr>
          <w:rStyle w:val="Heading1Char"/>
          <w:b/>
          <w:bCs/>
          <w:color w:val="auto"/>
        </w:rPr>
      </w:pPr>
      <w:bookmarkStart w:id="0" w:name="_GoBack"/>
      <w:bookmarkEnd w:id="0"/>
    </w:p>
    <w:sectPr w:rsidR="00E90B51" w:rsidRPr="00F15C24" w:rsidSect="00F15C24">
      <w:footerReference w:type="default" r:id="rId32"/>
      <w:pgSz w:w="11906" w:h="16838"/>
      <w:pgMar w:top="720" w:right="720" w:bottom="720" w:left="720" w:header="283" w:footer="283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E67" w:rsidRDefault="00894E67" w:rsidP="00C627D2">
      <w:pPr>
        <w:spacing w:after="0" w:line="240" w:lineRule="auto"/>
      </w:pPr>
      <w:r>
        <w:separator/>
      </w:r>
    </w:p>
  </w:endnote>
  <w:endnote w:type="continuationSeparator" w:id="0">
    <w:p w:rsidR="00894E67" w:rsidRDefault="00894E67" w:rsidP="00C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14" w:rsidRPr="00F02C5F" w:rsidRDefault="009C1014" w:rsidP="00F02C5F">
    <w:pPr>
      <w:pStyle w:val="Footer"/>
      <w:bidi/>
      <w:ind w:left="-602" w:right="-744"/>
      <w:jc w:val="center"/>
      <w:rPr>
        <w:b/>
        <w:bCs/>
        <w:color w:val="FFFFFF" w:themeColor="background1"/>
      </w:rPr>
    </w:pPr>
    <w:r w:rsidRPr="00F02C5F">
      <w:rPr>
        <w:b/>
        <w:bCs/>
        <w:color w:val="FFFFFF" w:themeColor="background1"/>
      </w:rPr>
      <w:t xml:space="preserve">Page </w:t>
    </w:r>
    <w:r w:rsidRPr="00F02C5F">
      <w:rPr>
        <w:b/>
        <w:bCs/>
        <w:color w:val="FFFFFF" w:themeColor="background1"/>
      </w:rPr>
      <w:fldChar w:fldCharType="begin"/>
    </w:r>
    <w:r w:rsidRPr="00F02C5F">
      <w:rPr>
        <w:b/>
        <w:bCs/>
        <w:color w:val="FFFFFF" w:themeColor="background1"/>
      </w:rPr>
      <w:instrText xml:space="preserve"> PAGE  \* Arabic  \* MERGEFORMAT </w:instrText>
    </w:r>
    <w:r w:rsidRPr="00F02C5F">
      <w:rPr>
        <w:b/>
        <w:bCs/>
        <w:color w:val="FFFFFF" w:themeColor="background1"/>
      </w:rPr>
      <w:fldChar w:fldCharType="separate"/>
    </w:r>
    <w:r w:rsidR="00810D10">
      <w:rPr>
        <w:b/>
        <w:bCs/>
        <w:noProof/>
        <w:color w:val="FFFFFF" w:themeColor="background1"/>
      </w:rPr>
      <w:t>9</w:t>
    </w:r>
    <w:r w:rsidRPr="00F02C5F">
      <w:rPr>
        <w:b/>
        <w:bCs/>
        <w:color w:val="FFFFFF" w:themeColor="background1"/>
      </w:rPr>
      <w:fldChar w:fldCharType="end"/>
    </w:r>
    <w:r w:rsidRPr="00F02C5F">
      <w:rPr>
        <w:b/>
        <w:bCs/>
        <w:color w:val="FFFFFF" w:themeColor="background1"/>
      </w:rPr>
      <w:t xml:space="preserve"> of </w:t>
    </w:r>
    <w:r w:rsidRPr="00F02C5F">
      <w:rPr>
        <w:b/>
        <w:bCs/>
        <w:color w:val="FFFFFF" w:themeColor="background1"/>
      </w:rPr>
      <w:fldChar w:fldCharType="begin"/>
    </w:r>
    <w:r w:rsidRPr="00F02C5F">
      <w:rPr>
        <w:b/>
        <w:bCs/>
        <w:color w:val="FFFFFF" w:themeColor="background1"/>
      </w:rPr>
      <w:instrText xml:space="preserve"> NUMPAGES  \* Arabic  \* MERGEFORMAT </w:instrText>
    </w:r>
    <w:r w:rsidRPr="00F02C5F">
      <w:rPr>
        <w:b/>
        <w:bCs/>
        <w:color w:val="FFFFFF" w:themeColor="background1"/>
      </w:rPr>
      <w:fldChar w:fldCharType="separate"/>
    </w:r>
    <w:r w:rsidR="00810D10">
      <w:rPr>
        <w:b/>
        <w:bCs/>
        <w:noProof/>
        <w:color w:val="FFFFFF" w:themeColor="background1"/>
      </w:rPr>
      <w:t>11</w:t>
    </w:r>
    <w:r w:rsidRPr="00F02C5F">
      <w:rPr>
        <w:b/>
        <w:bCs/>
        <w:color w:val="FFFFFF" w:themeColor="background1"/>
      </w:rPr>
      <w:fldChar w:fldCharType="end"/>
    </w:r>
    <w:r>
      <w:rPr>
        <w:b/>
        <w:bCs/>
        <w:color w:val="FFFFFF" w:themeColor="background1"/>
      </w:rPr>
      <w:t xml:space="preserve">                                                                                                                         </w:t>
    </w:r>
    <w:r>
      <w:rPr>
        <w:b/>
        <w:bCs/>
        <w:color w:val="FFFFFF" w:themeColor="background1"/>
      </w:rPr>
      <w:fldChar w:fldCharType="begin"/>
    </w:r>
    <w:r>
      <w:rPr>
        <w:b/>
        <w:bCs/>
        <w:color w:val="FFFFFF" w:themeColor="background1"/>
      </w:rPr>
      <w:instrText xml:space="preserve"> DATE \@ "dddd, dd MMMM yyyy" </w:instrText>
    </w:r>
    <w:r>
      <w:rPr>
        <w:b/>
        <w:bCs/>
        <w:color w:val="FFFFFF" w:themeColor="background1"/>
      </w:rPr>
      <w:fldChar w:fldCharType="separate"/>
    </w:r>
    <w:r w:rsidR="00EB5E25">
      <w:rPr>
        <w:b/>
        <w:bCs/>
        <w:noProof/>
        <w:color w:val="FFFFFF" w:themeColor="background1"/>
      </w:rPr>
      <w:t>Wednesday, 22 June 2022</w:t>
    </w:r>
    <w:r>
      <w:rPr>
        <w:b/>
        <w:bCs/>
        <w:color w:val="FFFFFF" w:themeColor="background1"/>
      </w:rPr>
      <w:fldChar w:fldCharType="end"/>
    </w:r>
  </w:p>
  <w:p w:rsidR="009C1014" w:rsidRDefault="009C1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E67" w:rsidRDefault="00894E67" w:rsidP="00C627D2">
      <w:pPr>
        <w:spacing w:after="0" w:line="240" w:lineRule="auto"/>
      </w:pPr>
      <w:r>
        <w:separator/>
      </w:r>
    </w:p>
  </w:footnote>
  <w:footnote w:type="continuationSeparator" w:id="0">
    <w:p w:rsidR="00894E67" w:rsidRDefault="00894E67" w:rsidP="00C6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E2C"/>
    <w:multiLevelType w:val="hybridMultilevel"/>
    <w:tmpl w:val="36269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7BD7"/>
    <w:multiLevelType w:val="hybridMultilevel"/>
    <w:tmpl w:val="3E2E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7591"/>
    <w:multiLevelType w:val="hybridMultilevel"/>
    <w:tmpl w:val="FBA46114"/>
    <w:lvl w:ilvl="0" w:tplc="8BD25D6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67E68"/>
    <w:multiLevelType w:val="hybridMultilevel"/>
    <w:tmpl w:val="47E4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7E06"/>
    <w:multiLevelType w:val="hybridMultilevel"/>
    <w:tmpl w:val="430EC7E6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B8F069F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6D21"/>
    <w:multiLevelType w:val="hybridMultilevel"/>
    <w:tmpl w:val="901C2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F6A"/>
    <w:multiLevelType w:val="hybridMultilevel"/>
    <w:tmpl w:val="9AC4EF6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C3021"/>
    <w:multiLevelType w:val="hybridMultilevel"/>
    <w:tmpl w:val="3E2E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4312B"/>
    <w:multiLevelType w:val="hybridMultilevel"/>
    <w:tmpl w:val="F3CA2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56B8"/>
    <w:multiLevelType w:val="hybridMultilevel"/>
    <w:tmpl w:val="9962B07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512E5"/>
    <w:multiLevelType w:val="hybridMultilevel"/>
    <w:tmpl w:val="22A47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3402B5"/>
    <w:multiLevelType w:val="hybridMultilevel"/>
    <w:tmpl w:val="2FA060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F6C2D"/>
    <w:multiLevelType w:val="hybridMultilevel"/>
    <w:tmpl w:val="3E2E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2033"/>
    <w:multiLevelType w:val="hybridMultilevel"/>
    <w:tmpl w:val="27D802CC"/>
    <w:lvl w:ilvl="0" w:tplc="4F12EB7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3511136"/>
    <w:multiLevelType w:val="hybridMultilevel"/>
    <w:tmpl w:val="03A08B1C"/>
    <w:lvl w:ilvl="0" w:tplc="B8F069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B8F069F2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173C5"/>
    <w:multiLevelType w:val="hybridMultilevel"/>
    <w:tmpl w:val="18249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2290F"/>
    <w:multiLevelType w:val="hybridMultilevel"/>
    <w:tmpl w:val="DE0E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36B70"/>
    <w:multiLevelType w:val="hybridMultilevel"/>
    <w:tmpl w:val="F2DA4C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877FC"/>
    <w:multiLevelType w:val="hybridMultilevel"/>
    <w:tmpl w:val="EE805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B619B"/>
    <w:multiLevelType w:val="hybridMultilevel"/>
    <w:tmpl w:val="FB021C42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181F59"/>
    <w:multiLevelType w:val="hybridMultilevel"/>
    <w:tmpl w:val="9126F6A8"/>
    <w:lvl w:ilvl="0" w:tplc="265287D2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9A24625"/>
    <w:multiLevelType w:val="hybridMultilevel"/>
    <w:tmpl w:val="78EECDDC"/>
    <w:lvl w:ilvl="0" w:tplc="856A99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70F81"/>
    <w:multiLevelType w:val="hybridMultilevel"/>
    <w:tmpl w:val="0B68EF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16F91"/>
    <w:multiLevelType w:val="hybridMultilevel"/>
    <w:tmpl w:val="43B87E30"/>
    <w:lvl w:ilvl="0" w:tplc="265287D2">
      <w:start w:val="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A4F7B3C"/>
    <w:multiLevelType w:val="hybridMultilevel"/>
    <w:tmpl w:val="3E2E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1E34"/>
    <w:multiLevelType w:val="hybridMultilevel"/>
    <w:tmpl w:val="B9D251F2"/>
    <w:lvl w:ilvl="0" w:tplc="18ACEC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145A0"/>
    <w:multiLevelType w:val="hybridMultilevel"/>
    <w:tmpl w:val="9AC4CB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D359A"/>
    <w:multiLevelType w:val="hybridMultilevel"/>
    <w:tmpl w:val="BF220AA0"/>
    <w:lvl w:ilvl="0" w:tplc="E9D422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46D2C"/>
    <w:multiLevelType w:val="hybridMultilevel"/>
    <w:tmpl w:val="2326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861D9"/>
    <w:multiLevelType w:val="hybridMultilevel"/>
    <w:tmpl w:val="3E2E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C6DEF"/>
    <w:multiLevelType w:val="hybridMultilevel"/>
    <w:tmpl w:val="4A065918"/>
    <w:lvl w:ilvl="0" w:tplc="77161E88">
      <w:start w:val="1"/>
      <w:numFmt w:val="upperLetter"/>
      <w:lvlText w:val="%1."/>
      <w:lvlJc w:val="left"/>
      <w:pPr>
        <w:ind w:left="502" w:hanging="360"/>
      </w:pPr>
      <w:rPr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71ED9"/>
    <w:multiLevelType w:val="hybridMultilevel"/>
    <w:tmpl w:val="371C9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992B81"/>
    <w:multiLevelType w:val="hybridMultilevel"/>
    <w:tmpl w:val="E4C283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B4F22"/>
    <w:multiLevelType w:val="hybridMultilevel"/>
    <w:tmpl w:val="1FC6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F7F1A"/>
    <w:multiLevelType w:val="hybridMultilevel"/>
    <w:tmpl w:val="AB8ED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8184B"/>
    <w:multiLevelType w:val="hybridMultilevel"/>
    <w:tmpl w:val="21BA2B50"/>
    <w:lvl w:ilvl="0" w:tplc="F8DCC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30859"/>
    <w:multiLevelType w:val="hybridMultilevel"/>
    <w:tmpl w:val="B9D01AA2"/>
    <w:lvl w:ilvl="0" w:tplc="FD3C813C">
      <w:start w:val="1"/>
      <w:numFmt w:val="decimal"/>
      <w:lvlText w:val="%1"/>
      <w:lvlJc w:val="left"/>
      <w:pPr>
        <w:ind w:left="2538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51426A"/>
    <w:multiLevelType w:val="hybridMultilevel"/>
    <w:tmpl w:val="72769A0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A83CCF"/>
    <w:multiLevelType w:val="hybridMultilevel"/>
    <w:tmpl w:val="7908BC0E"/>
    <w:lvl w:ilvl="0" w:tplc="B8F069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994FB8"/>
    <w:multiLevelType w:val="hybridMultilevel"/>
    <w:tmpl w:val="56AEAB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DD8"/>
    <w:multiLevelType w:val="hybridMultilevel"/>
    <w:tmpl w:val="3E2E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A4D75"/>
    <w:multiLevelType w:val="hybridMultilevel"/>
    <w:tmpl w:val="94B45D08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2" w15:restartNumberingAfterBreak="0">
    <w:nsid w:val="709C6296"/>
    <w:multiLevelType w:val="hybridMultilevel"/>
    <w:tmpl w:val="3E2E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63BB8"/>
    <w:multiLevelType w:val="hybridMultilevel"/>
    <w:tmpl w:val="814A8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957EE"/>
    <w:multiLevelType w:val="hybridMultilevel"/>
    <w:tmpl w:val="30BA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7BF4"/>
    <w:multiLevelType w:val="hybridMultilevel"/>
    <w:tmpl w:val="22E625C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AB96729"/>
    <w:multiLevelType w:val="hybridMultilevel"/>
    <w:tmpl w:val="BE64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7"/>
  </w:num>
  <w:num w:numId="5">
    <w:abstractNumId w:val="31"/>
  </w:num>
  <w:num w:numId="6">
    <w:abstractNumId w:val="14"/>
  </w:num>
  <w:num w:numId="7">
    <w:abstractNumId w:val="11"/>
  </w:num>
  <w:num w:numId="8">
    <w:abstractNumId w:val="37"/>
  </w:num>
  <w:num w:numId="9">
    <w:abstractNumId w:val="38"/>
  </w:num>
  <w:num w:numId="10">
    <w:abstractNumId w:val="32"/>
  </w:num>
  <w:num w:numId="11">
    <w:abstractNumId w:val="8"/>
  </w:num>
  <w:num w:numId="12">
    <w:abstractNumId w:val="26"/>
  </w:num>
  <w:num w:numId="13">
    <w:abstractNumId w:val="22"/>
  </w:num>
  <w:num w:numId="14">
    <w:abstractNumId w:val="39"/>
  </w:num>
  <w:num w:numId="15">
    <w:abstractNumId w:val="18"/>
  </w:num>
  <w:num w:numId="16">
    <w:abstractNumId w:val="6"/>
  </w:num>
  <w:num w:numId="17">
    <w:abstractNumId w:val="25"/>
  </w:num>
  <w:num w:numId="18">
    <w:abstractNumId w:val="21"/>
  </w:num>
  <w:num w:numId="19">
    <w:abstractNumId w:val="45"/>
  </w:num>
  <w:num w:numId="20">
    <w:abstractNumId w:val="16"/>
  </w:num>
  <w:num w:numId="21">
    <w:abstractNumId w:val="34"/>
  </w:num>
  <w:num w:numId="22">
    <w:abstractNumId w:val="15"/>
  </w:num>
  <w:num w:numId="23">
    <w:abstractNumId w:val="2"/>
  </w:num>
  <w:num w:numId="24">
    <w:abstractNumId w:val="35"/>
  </w:num>
  <w:num w:numId="25">
    <w:abstractNumId w:val="19"/>
  </w:num>
  <w:num w:numId="26">
    <w:abstractNumId w:val="46"/>
  </w:num>
  <w:num w:numId="27">
    <w:abstractNumId w:val="5"/>
  </w:num>
  <w:num w:numId="28">
    <w:abstractNumId w:val="43"/>
  </w:num>
  <w:num w:numId="29">
    <w:abstractNumId w:val="44"/>
  </w:num>
  <w:num w:numId="30">
    <w:abstractNumId w:val="7"/>
  </w:num>
  <w:num w:numId="31">
    <w:abstractNumId w:val="29"/>
  </w:num>
  <w:num w:numId="32">
    <w:abstractNumId w:val="40"/>
  </w:num>
  <w:num w:numId="33">
    <w:abstractNumId w:val="1"/>
  </w:num>
  <w:num w:numId="34">
    <w:abstractNumId w:val="12"/>
  </w:num>
  <w:num w:numId="35">
    <w:abstractNumId w:val="24"/>
  </w:num>
  <w:num w:numId="36">
    <w:abstractNumId w:val="42"/>
  </w:num>
  <w:num w:numId="37">
    <w:abstractNumId w:val="33"/>
  </w:num>
  <w:num w:numId="38">
    <w:abstractNumId w:val="30"/>
  </w:num>
  <w:num w:numId="39">
    <w:abstractNumId w:val="17"/>
  </w:num>
  <w:num w:numId="40">
    <w:abstractNumId w:val="3"/>
  </w:num>
  <w:num w:numId="41">
    <w:abstractNumId w:val="36"/>
  </w:num>
  <w:num w:numId="42">
    <w:abstractNumId w:val="20"/>
  </w:num>
  <w:num w:numId="43">
    <w:abstractNumId w:val="23"/>
  </w:num>
  <w:num w:numId="44">
    <w:abstractNumId w:val="41"/>
  </w:num>
  <w:num w:numId="45">
    <w:abstractNumId w:val="28"/>
  </w:num>
  <w:num w:numId="46">
    <w:abstractNumId w:val="13"/>
  </w:num>
  <w:num w:numId="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D2"/>
    <w:rsid w:val="00002225"/>
    <w:rsid w:val="00004EBD"/>
    <w:rsid w:val="0000544C"/>
    <w:rsid w:val="00017E79"/>
    <w:rsid w:val="00021780"/>
    <w:rsid w:val="0002288B"/>
    <w:rsid w:val="000255E8"/>
    <w:rsid w:val="000256FB"/>
    <w:rsid w:val="00034CBB"/>
    <w:rsid w:val="00035959"/>
    <w:rsid w:val="00037342"/>
    <w:rsid w:val="0003781D"/>
    <w:rsid w:val="000454AB"/>
    <w:rsid w:val="00046E89"/>
    <w:rsid w:val="000502C4"/>
    <w:rsid w:val="00053266"/>
    <w:rsid w:val="00054A2E"/>
    <w:rsid w:val="00062F8F"/>
    <w:rsid w:val="00067B7E"/>
    <w:rsid w:val="00070934"/>
    <w:rsid w:val="00070B26"/>
    <w:rsid w:val="00071E36"/>
    <w:rsid w:val="00077A82"/>
    <w:rsid w:val="00095A25"/>
    <w:rsid w:val="00096554"/>
    <w:rsid w:val="000B3725"/>
    <w:rsid w:val="000C0928"/>
    <w:rsid w:val="000C305C"/>
    <w:rsid w:val="000D6CFF"/>
    <w:rsid w:val="000E07F9"/>
    <w:rsid w:val="000E0D9B"/>
    <w:rsid w:val="000E3D6E"/>
    <w:rsid w:val="000E42F6"/>
    <w:rsid w:val="000F6400"/>
    <w:rsid w:val="001078D0"/>
    <w:rsid w:val="00120F05"/>
    <w:rsid w:val="001224D4"/>
    <w:rsid w:val="0012597C"/>
    <w:rsid w:val="0013162E"/>
    <w:rsid w:val="00135C8C"/>
    <w:rsid w:val="00141622"/>
    <w:rsid w:val="00142342"/>
    <w:rsid w:val="0015241D"/>
    <w:rsid w:val="001664CC"/>
    <w:rsid w:val="00171563"/>
    <w:rsid w:val="00180635"/>
    <w:rsid w:val="001808C4"/>
    <w:rsid w:val="001809B5"/>
    <w:rsid w:val="001820F9"/>
    <w:rsid w:val="00183CD2"/>
    <w:rsid w:val="00185625"/>
    <w:rsid w:val="00185DC3"/>
    <w:rsid w:val="00185EC7"/>
    <w:rsid w:val="00186CEB"/>
    <w:rsid w:val="001A0C27"/>
    <w:rsid w:val="001B0610"/>
    <w:rsid w:val="001F1190"/>
    <w:rsid w:val="001F1D52"/>
    <w:rsid w:val="001F508C"/>
    <w:rsid w:val="001F7EB2"/>
    <w:rsid w:val="0020065C"/>
    <w:rsid w:val="00201E11"/>
    <w:rsid w:val="002035A3"/>
    <w:rsid w:val="00207123"/>
    <w:rsid w:val="002122C9"/>
    <w:rsid w:val="00212BFA"/>
    <w:rsid w:val="00212CE3"/>
    <w:rsid w:val="0021473D"/>
    <w:rsid w:val="00214C48"/>
    <w:rsid w:val="00223434"/>
    <w:rsid w:val="002250A4"/>
    <w:rsid w:val="00230488"/>
    <w:rsid w:val="002304D9"/>
    <w:rsid w:val="0024207B"/>
    <w:rsid w:val="00243FD2"/>
    <w:rsid w:val="00246C19"/>
    <w:rsid w:val="0025525F"/>
    <w:rsid w:val="00255544"/>
    <w:rsid w:val="00255B3E"/>
    <w:rsid w:val="00271645"/>
    <w:rsid w:val="00273AEB"/>
    <w:rsid w:val="00273D78"/>
    <w:rsid w:val="00275AD4"/>
    <w:rsid w:val="0027788D"/>
    <w:rsid w:val="00281BBB"/>
    <w:rsid w:val="00281C16"/>
    <w:rsid w:val="00283096"/>
    <w:rsid w:val="00283BD6"/>
    <w:rsid w:val="00287D31"/>
    <w:rsid w:val="002901F4"/>
    <w:rsid w:val="00291B5C"/>
    <w:rsid w:val="002B0888"/>
    <w:rsid w:val="002B12BA"/>
    <w:rsid w:val="002C633C"/>
    <w:rsid w:val="002D453A"/>
    <w:rsid w:val="002D515F"/>
    <w:rsid w:val="002E5645"/>
    <w:rsid w:val="002E5BB7"/>
    <w:rsid w:val="002F3996"/>
    <w:rsid w:val="003077C0"/>
    <w:rsid w:val="00310C4C"/>
    <w:rsid w:val="00313730"/>
    <w:rsid w:val="003148D7"/>
    <w:rsid w:val="003179CC"/>
    <w:rsid w:val="003228C3"/>
    <w:rsid w:val="00323631"/>
    <w:rsid w:val="00331854"/>
    <w:rsid w:val="00331AB7"/>
    <w:rsid w:val="00334578"/>
    <w:rsid w:val="00341230"/>
    <w:rsid w:val="0034425B"/>
    <w:rsid w:val="00345977"/>
    <w:rsid w:val="00352B12"/>
    <w:rsid w:val="0035483A"/>
    <w:rsid w:val="00355297"/>
    <w:rsid w:val="00357CE4"/>
    <w:rsid w:val="00360E77"/>
    <w:rsid w:val="00362B3A"/>
    <w:rsid w:val="00363432"/>
    <w:rsid w:val="00366738"/>
    <w:rsid w:val="003772F3"/>
    <w:rsid w:val="00380598"/>
    <w:rsid w:val="00386256"/>
    <w:rsid w:val="00390112"/>
    <w:rsid w:val="003968B6"/>
    <w:rsid w:val="00397131"/>
    <w:rsid w:val="003A1EDD"/>
    <w:rsid w:val="003A68F7"/>
    <w:rsid w:val="003A6A02"/>
    <w:rsid w:val="003B60D5"/>
    <w:rsid w:val="003B6BFF"/>
    <w:rsid w:val="003C589A"/>
    <w:rsid w:val="003D4FEC"/>
    <w:rsid w:val="003E0955"/>
    <w:rsid w:val="003E19D1"/>
    <w:rsid w:val="003E47C5"/>
    <w:rsid w:val="003F5051"/>
    <w:rsid w:val="003F5409"/>
    <w:rsid w:val="00401023"/>
    <w:rsid w:val="00401C3B"/>
    <w:rsid w:val="004357A4"/>
    <w:rsid w:val="0044014D"/>
    <w:rsid w:val="00446788"/>
    <w:rsid w:val="00450A34"/>
    <w:rsid w:val="00450D06"/>
    <w:rsid w:val="00466B90"/>
    <w:rsid w:val="00492640"/>
    <w:rsid w:val="00493AB4"/>
    <w:rsid w:val="00494682"/>
    <w:rsid w:val="00497DD8"/>
    <w:rsid w:val="004A45FF"/>
    <w:rsid w:val="004A49BE"/>
    <w:rsid w:val="004A605C"/>
    <w:rsid w:val="004B458F"/>
    <w:rsid w:val="004B6441"/>
    <w:rsid w:val="004C1569"/>
    <w:rsid w:val="004C62E8"/>
    <w:rsid w:val="004C6919"/>
    <w:rsid w:val="004D0826"/>
    <w:rsid w:val="004D75BA"/>
    <w:rsid w:val="004D7B20"/>
    <w:rsid w:val="004E0718"/>
    <w:rsid w:val="004E1CBF"/>
    <w:rsid w:val="004E4E84"/>
    <w:rsid w:val="004E5573"/>
    <w:rsid w:val="004F16EE"/>
    <w:rsid w:val="004F2EDF"/>
    <w:rsid w:val="004F3BDD"/>
    <w:rsid w:val="004F56AC"/>
    <w:rsid w:val="004F7569"/>
    <w:rsid w:val="00502C47"/>
    <w:rsid w:val="005073E8"/>
    <w:rsid w:val="00525A4C"/>
    <w:rsid w:val="005326FD"/>
    <w:rsid w:val="00537344"/>
    <w:rsid w:val="005406A4"/>
    <w:rsid w:val="00540700"/>
    <w:rsid w:val="0055055A"/>
    <w:rsid w:val="0055552F"/>
    <w:rsid w:val="005628CB"/>
    <w:rsid w:val="005672D2"/>
    <w:rsid w:val="00571F47"/>
    <w:rsid w:val="00575594"/>
    <w:rsid w:val="00583AAA"/>
    <w:rsid w:val="0058653C"/>
    <w:rsid w:val="00597A39"/>
    <w:rsid w:val="005B4C27"/>
    <w:rsid w:val="005B6544"/>
    <w:rsid w:val="005B78C3"/>
    <w:rsid w:val="005C6598"/>
    <w:rsid w:val="005C749B"/>
    <w:rsid w:val="005D2117"/>
    <w:rsid w:val="005D3AF5"/>
    <w:rsid w:val="005D544E"/>
    <w:rsid w:val="005D5F68"/>
    <w:rsid w:val="005D6CC3"/>
    <w:rsid w:val="005E1505"/>
    <w:rsid w:val="005E33E5"/>
    <w:rsid w:val="005E3A33"/>
    <w:rsid w:val="005E4E1C"/>
    <w:rsid w:val="005E4E4B"/>
    <w:rsid w:val="005E5817"/>
    <w:rsid w:val="005E6A12"/>
    <w:rsid w:val="00605C16"/>
    <w:rsid w:val="00615214"/>
    <w:rsid w:val="00622669"/>
    <w:rsid w:val="00631F00"/>
    <w:rsid w:val="006339B5"/>
    <w:rsid w:val="006351C8"/>
    <w:rsid w:val="006378FA"/>
    <w:rsid w:val="0064188A"/>
    <w:rsid w:val="006515E1"/>
    <w:rsid w:val="00652643"/>
    <w:rsid w:val="00654760"/>
    <w:rsid w:val="006651D7"/>
    <w:rsid w:val="0067390A"/>
    <w:rsid w:val="00677EDB"/>
    <w:rsid w:val="00680D4D"/>
    <w:rsid w:val="00684853"/>
    <w:rsid w:val="00693C90"/>
    <w:rsid w:val="00696AED"/>
    <w:rsid w:val="006A3126"/>
    <w:rsid w:val="006A6030"/>
    <w:rsid w:val="006C7D31"/>
    <w:rsid w:val="006D0E05"/>
    <w:rsid w:val="006E24DD"/>
    <w:rsid w:val="006F598E"/>
    <w:rsid w:val="00700C40"/>
    <w:rsid w:val="00702112"/>
    <w:rsid w:val="00707CC1"/>
    <w:rsid w:val="00721863"/>
    <w:rsid w:val="007269E8"/>
    <w:rsid w:val="00730B16"/>
    <w:rsid w:val="007363B0"/>
    <w:rsid w:val="00744C47"/>
    <w:rsid w:val="0075162A"/>
    <w:rsid w:val="007519CD"/>
    <w:rsid w:val="00752163"/>
    <w:rsid w:val="00753BF7"/>
    <w:rsid w:val="0075617B"/>
    <w:rsid w:val="00757097"/>
    <w:rsid w:val="007577A2"/>
    <w:rsid w:val="00762575"/>
    <w:rsid w:val="00762BC1"/>
    <w:rsid w:val="00763AB0"/>
    <w:rsid w:val="007642D4"/>
    <w:rsid w:val="007755CB"/>
    <w:rsid w:val="007919CA"/>
    <w:rsid w:val="007A22EE"/>
    <w:rsid w:val="007B132F"/>
    <w:rsid w:val="007C2AE4"/>
    <w:rsid w:val="007C2D2B"/>
    <w:rsid w:val="007C477E"/>
    <w:rsid w:val="007C7797"/>
    <w:rsid w:val="007E145C"/>
    <w:rsid w:val="007E5424"/>
    <w:rsid w:val="007E6E42"/>
    <w:rsid w:val="007E7B45"/>
    <w:rsid w:val="007F5C7E"/>
    <w:rsid w:val="007F656B"/>
    <w:rsid w:val="0080063F"/>
    <w:rsid w:val="00802F4C"/>
    <w:rsid w:val="008054EC"/>
    <w:rsid w:val="00810D10"/>
    <w:rsid w:val="00810EEE"/>
    <w:rsid w:val="008121F1"/>
    <w:rsid w:val="00812728"/>
    <w:rsid w:val="00814574"/>
    <w:rsid w:val="008155E4"/>
    <w:rsid w:val="00817285"/>
    <w:rsid w:val="00820DFA"/>
    <w:rsid w:val="00823F64"/>
    <w:rsid w:val="00831D46"/>
    <w:rsid w:val="00837D55"/>
    <w:rsid w:val="00840B1F"/>
    <w:rsid w:val="00840CC5"/>
    <w:rsid w:val="00845EE2"/>
    <w:rsid w:val="00851938"/>
    <w:rsid w:val="008544F8"/>
    <w:rsid w:val="00857319"/>
    <w:rsid w:val="00857991"/>
    <w:rsid w:val="0087176E"/>
    <w:rsid w:val="008755F6"/>
    <w:rsid w:val="00884099"/>
    <w:rsid w:val="00894E67"/>
    <w:rsid w:val="0089715E"/>
    <w:rsid w:val="008A0E4E"/>
    <w:rsid w:val="008A22E2"/>
    <w:rsid w:val="008A27DF"/>
    <w:rsid w:val="008A2AF5"/>
    <w:rsid w:val="008B13BB"/>
    <w:rsid w:val="008B1B67"/>
    <w:rsid w:val="008C6149"/>
    <w:rsid w:val="008C6A16"/>
    <w:rsid w:val="008D1026"/>
    <w:rsid w:val="008D4D04"/>
    <w:rsid w:val="008F39BF"/>
    <w:rsid w:val="0090649B"/>
    <w:rsid w:val="00913B51"/>
    <w:rsid w:val="0091593D"/>
    <w:rsid w:val="009165CB"/>
    <w:rsid w:val="009235A2"/>
    <w:rsid w:val="00925E37"/>
    <w:rsid w:val="0092743B"/>
    <w:rsid w:val="00930C41"/>
    <w:rsid w:val="0093319C"/>
    <w:rsid w:val="0093417E"/>
    <w:rsid w:val="009429B9"/>
    <w:rsid w:val="00942CAA"/>
    <w:rsid w:val="00943D7F"/>
    <w:rsid w:val="0094786C"/>
    <w:rsid w:val="009677F9"/>
    <w:rsid w:val="00971583"/>
    <w:rsid w:val="00972345"/>
    <w:rsid w:val="009733AD"/>
    <w:rsid w:val="00976684"/>
    <w:rsid w:val="00990C49"/>
    <w:rsid w:val="00994A8F"/>
    <w:rsid w:val="009A3C01"/>
    <w:rsid w:val="009A54E1"/>
    <w:rsid w:val="009B1310"/>
    <w:rsid w:val="009B133D"/>
    <w:rsid w:val="009B13AB"/>
    <w:rsid w:val="009B1C28"/>
    <w:rsid w:val="009B33FB"/>
    <w:rsid w:val="009C1014"/>
    <w:rsid w:val="009C3098"/>
    <w:rsid w:val="009C67D9"/>
    <w:rsid w:val="009D2711"/>
    <w:rsid w:val="009D5815"/>
    <w:rsid w:val="009D67BF"/>
    <w:rsid w:val="009E4373"/>
    <w:rsid w:val="009E4D86"/>
    <w:rsid w:val="009F242A"/>
    <w:rsid w:val="009F2B45"/>
    <w:rsid w:val="00A06BE3"/>
    <w:rsid w:val="00A06FC8"/>
    <w:rsid w:val="00A1337C"/>
    <w:rsid w:val="00A22B7C"/>
    <w:rsid w:val="00A24C1E"/>
    <w:rsid w:val="00A25AFF"/>
    <w:rsid w:val="00A31020"/>
    <w:rsid w:val="00A32A9A"/>
    <w:rsid w:val="00A35B34"/>
    <w:rsid w:val="00A36C06"/>
    <w:rsid w:val="00A37804"/>
    <w:rsid w:val="00A423E5"/>
    <w:rsid w:val="00A42A59"/>
    <w:rsid w:val="00A44D13"/>
    <w:rsid w:val="00A4744B"/>
    <w:rsid w:val="00A51F18"/>
    <w:rsid w:val="00A56970"/>
    <w:rsid w:val="00A601C9"/>
    <w:rsid w:val="00A6269E"/>
    <w:rsid w:val="00A626F6"/>
    <w:rsid w:val="00A6740F"/>
    <w:rsid w:val="00A903A4"/>
    <w:rsid w:val="00A921AC"/>
    <w:rsid w:val="00A924B3"/>
    <w:rsid w:val="00A95466"/>
    <w:rsid w:val="00A96A94"/>
    <w:rsid w:val="00A97460"/>
    <w:rsid w:val="00AA3786"/>
    <w:rsid w:val="00AA5667"/>
    <w:rsid w:val="00AB77A2"/>
    <w:rsid w:val="00AC5F3A"/>
    <w:rsid w:val="00AC66A6"/>
    <w:rsid w:val="00AD2157"/>
    <w:rsid w:val="00AD3DFF"/>
    <w:rsid w:val="00AD4190"/>
    <w:rsid w:val="00AD7A33"/>
    <w:rsid w:val="00AE2CCE"/>
    <w:rsid w:val="00AE394F"/>
    <w:rsid w:val="00AE7005"/>
    <w:rsid w:val="00AF6693"/>
    <w:rsid w:val="00B0231E"/>
    <w:rsid w:val="00B06DD9"/>
    <w:rsid w:val="00B104EC"/>
    <w:rsid w:val="00B11E0A"/>
    <w:rsid w:val="00B12CF0"/>
    <w:rsid w:val="00B15267"/>
    <w:rsid w:val="00B2068D"/>
    <w:rsid w:val="00B21795"/>
    <w:rsid w:val="00B257AA"/>
    <w:rsid w:val="00B40470"/>
    <w:rsid w:val="00B42456"/>
    <w:rsid w:val="00B519B2"/>
    <w:rsid w:val="00B54DC1"/>
    <w:rsid w:val="00B55619"/>
    <w:rsid w:val="00B56649"/>
    <w:rsid w:val="00B57DEC"/>
    <w:rsid w:val="00B57FD3"/>
    <w:rsid w:val="00B63006"/>
    <w:rsid w:val="00B65DCD"/>
    <w:rsid w:val="00B66ED8"/>
    <w:rsid w:val="00B70A8A"/>
    <w:rsid w:val="00B75277"/>
    <w:rsid w:val="00B800AA"/>
    <w:rsid w:val="00B86D5D"/>
    <w:rsid w:val="00B901FD"/>
    <w:rsid w:val="00B913E9"/>
    <w:rsid w:val="00B95746"/>
    <w:rsid w:val="00BA2835"/>
    <w:rsid w:val="00BC492F"/>
    <w:rsid w:val="00BC772F"/>
    <w:rsid w:val="00BD6520"/>
    <w:rsid w:val="00BE57A2"/>
    <w:rsid w:val="00BF1231"/>
    <w:rsid w:val="00BF28E0"/>
    <w:rsid w:val="00BF2AFC"/>
    <w:rsid w:val="00BF765B"/>
    <w:rsid w:val="00BF7A14"/>
    <w:rsid w:val="00C012BA"/>
    <w:rsid w:val="00C05434"/>
    <w:rsid w:val="00C06ECA"/>
    <w:rsid w:val="00C0778A"/>
    <w:rsid w:val="00C1037B"/>
    <w:rsid w:val="00C16A9D"/>
    <w:rsid w:val="00C17B0A"/>
    <w:rsid w:val="00C31599"/>
    <w:rsid w:val="00C3408E"/>
    <w:rsid w:val="00C348E5"/>
    <w:rsid w:val="00C41E26"/>
    <w:rsid w:val="00C52887"/>
    <w:rsid w:val="00C550D3"/>
    <w:rsid w:val="00C627D2"/>
    <w:rsid w:val="00C73F7D"/>
    <w:rsid w:val="00C80609"/>
    <w:rsid w:val="00C80D80"/>
    <w:rsid w:val="00C8290D"/>
    <w:rsid w:val="00C90B98"/>
    <w:rsid w:val="00C93B80"/>
    <w:rsid w:val="00CB204D"/>
    <w:rsid w:val="00CB5D29"/>
    <w:rsid w:val="00CC0B98"/>
    <w:rsid w:val="00CC2E81"/>
    <w:rsid w:val="00CC5879"/>
    <w:rsid w:val="00CC75BB"/>
    <w:rsid w:val="00CD1543"/>
    <w:rsid w:val="00CD5488"/>
    <w:rsid w:val="00CD5BF0"/>
    <w:rsid w:val="00CE0009"/>
    <w:rsid w:val="00CE3CAA"/>
    <w:rsid w:val="00CE7342"/>
    <w:rsid w:val="00CF0C6E"/>
    <w:rsid w:val="00CF5C96"/>
    <w:rsid w:val="00D02112"/>
    <w:rsid w:val="00D03A32"/>
    <w:rsid w:val="00D03AEA"/>
    <w:rsid w:val="00D03DE6"/>
    <w:rsid w:val="00D05DFC"/>
    <w:rsid w:val="00D06F40"/>
    <w:rsid w:val="00D107F6"/>
    <w:rsid w:val="00D13648"/>
    <w:rsid w:val="00D14281"/>
    <w:rsid w:val="00D277E8"/>
    <w:rsid w:val="00D30A74"/>
    <w:rsid w:val="00D31DFD"/>
    <w:rsid w:val="00D328CB"/>
    <w:rsid w:val="00D3539E"/>
    <w:rsid w:val="00D3683D"/>
    <w:rsid w:val="00D42551"/>
    <w:rsid w:val="00D44ADB"/>
    <w:rsid w:val="00D50D73"/>
    <w:rsid w:val="00D526A9"/>
    <w:rsid w:val="00D52FBB"/>
    <w:rsid w:val="00D54E08"/>
    <w:rsid w:val="00D57A9D"/>
    <w:rsid w:val="00D62C7E"/>
    <w:rsid w:val="00D66BAD"/>
    <w:rsid w:val="00D71112"/>
    <w:rsid w:val="00D801A6"/>
    <w:rsid w:val="00D836E3"/>
    <w:rsid w:val="00D850B9"/>
    <w:rsid w:val="00D85C28"/>
    <w:rsid w:val="00D90E64"/>
    <w:rsid w:val="00D972C0"/>
    <w:rsid w:val="00DA7A6E"/>
    <w:rsid w:val="00DC4E1B"/>
    <w:rsid w:val="00DC6749"/>
    <w:rsid w:val="00DD020E"/>
    <w:rsid w:val="00DD2E42"/>
    <w:rsid w:val="00DD6E5D"/>
    <w:rsid w:val="00DE222F"/>
    <w:rsid w:val="00DE2BF4"/>
    <w:rsid w:val="00DE446F"/>
    <w:rsid w:val="00DE4B14"/>
    <w:rsid w:val="00DE4CFD"/>
    <w:rsid w:val="00E00EFE"/>
    <w:rsid w:val="00E0129E"/>
    <w:rsid w:val="00E02A5D"/>
    <w:rsid w:val="00E10096"/>
    <w:rsid w:val="00E12B36"/>
    <w:rsid w:val="00E20577"/>
    <w:rsid w:val="00E208CB"/>
    <w:rsid w:val="00E2114F"/>
    <w:rsid w:val="00E267F7"/>
    <w:rsid w:val="00E30DC1"/>
    <w:rsid w:val="00E45E01"/>
    <w:rsid w:val="00E464B6"/>
    <w:rsid w:val="00E54E10"/>
    <w:rsid w:val="00E55A0E"/>
    <w:rsid w:val="00E57C66"/>
    <w:rsid w:val="00E6238A"/>
    <w:rsid w:val="00E65C11"/>
    <w:rsid w:val="00E66F8D"/>
    <w:rsid w:val="00E676DF"/>
    <w:rsid w:val="00E7128A"/>
    <w:rsid w:val="00E719EF"/>
    <w:rsid w:val="00E804AD"/>
    <w:rsid w:val="00E81243"/>
    <w:rsid w:val="00E84F57"/>
    <w:rsid w:val="00E90B51"/>
    <w:rsid w:val="00E93A0E"/>
    <w:rsid w:val="00E95CBA"/>
    <w:rsid w:val="00EA1656"/>
    <w:rsid w:val="00EA308F"/>
    <w:rsid w:val="00EA57B0"/>
    <w:rsid w:val="00EA6E8A"/>
    <w:rsid w:val="00EB5E25"/>
    <w:rsid w:val="00EB5E5F"/>
    <w:rsid w:val="00EB7947"/>
    <w:rsid w:val="00EC1235"/>
    <w:rsid w:val="00ED0CA3"/>
    <w:rsid w:val="00ED29C3"/>
    <w:rsid w:val="00EE01BE"/>
    <w:rsid w:val="00EF5BFE"/>
    <w:rsid w:val="00F02C5F"/>
    <w:rsid w:val="00F03857"/>
    <w:rsid w:val="00F039E3"/>
    <w:rsid w:val="00F15C24"/>
    <w:rsid w:val="00F2091D"/>
    <w:rsid w:val="00F26466"/>
    <w:rsid w:val="00F3179E"/>
    <w:rsid w:val="00F36C00"/>
    <w:rsid w:val="00F505D5"/>
    <w:rsid w:val="00F510E6"/>
    <w:rsid w:val="00F540A7"/>
    <w:rsid w:val="00F5419E"/>
    <w:rsid w:val="00F5590A"/>
    <w:rsid w:val="00F7512F"/>
    <w:rsid w:val="00F80548"/>
    <w:rsid w:val="00F828E5"/>
    <w:rsid w:val="00F82F13"/>
    <w:rsid w:val="00F83775"/>
    <w:rsid w:val="00FA0D9F"/>
    <w:rsid w:val="00FA12A7"/>
    <w:rsid w:val="00FA47DD"/>
    <w:rsid w:val="00FC6C96"/>
    <w:rsid w:val="00FD0249"/>
    <w:rsid w:val="00FD112B"/>
    <w:rsid w:val="00FD1855"/>
    <w:rsid w:val="00FD5F64"/>
    <w:rsid w:val="00FE4853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016B"/>
  <w15:chartTrackingRefBased/>
  <w15:docId w15:val="{5AAC50DB-D643-48E0-970E-46D85417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3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4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2D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D5BF0"/>
  </w:style>
  <w:style w:type="paragraph" w:styleId="NormalWeb">
    <w:name w:val="Normal (Web)"/>
    <w:basedOn w:val="Normal"/>
    <w:uiPriority w:val="99"/>
    <w:semiHidden/>
    <w:unhideWhenUsed/>
    <w:rsid w:val="007F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2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7D2"/>
  </w:style>
  <w:style w:type="paragraph" w:styleId="Footer">
    <w:name w:val="footer"/>
    <w:basedOn w:val="Normal"/>
    <w:link w:val="FooterChar"/>
    <w:uiPriority w:val="99"/>
    <w:unhideWhenUsed/>
    <w:rsid w:val="00C62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7D2"/>
  </w:style>
  <w:style w:type="paragraph" w:styleId="Title">
    <w:name w:val="Title"/>
    <w:basedOn w:val="Normal"/>
    <w:next w:val="Normal"/>
    <w:link w:val="TitleChar"/>
    <w:uiPriority w:val="10"/>
    <w:qFormat/>
    <w:rsid w:val="003236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8054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E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7CE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03A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3AEA"/>
    <w:pPr>
      <w:spacing w:after="100"/>
    </w:pPr>
  </w:style>
  <w:style w:type="paragraph" w:styleId="NoSpacing">
    <w:name w:val="No Spacing"/>
    <w:link w:val="NoSpacingChar"/>
    <w:uiPriority w:val="1"/>
    <w:qFormat/>
    <w:rsid w:val="00845E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5EE2"/>
    <w:rPr>
      <w:rFonts w:eastAsiaTheme="minorEastAsia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B86D5D"/>
    <w:pPr>
      <w:spacing w:after="0"/>
    </w:pPr>
  </w:style>
  <w:style w:type="character" w:customStyle="1" w:styleId="introduction">
    <w:name w:val="introduction"/>
    <w:basedOn w:val="DefaultParagraphFont"/>
    <w:rsid w:val="0087176E"/>
  </w:style>
  <w:style w:type="paragraph" w:customStyle="1" w:styleId="text-large">
    <w:name w:val="text-large"/>
    <w:basedOn w:val="Normal"/>
    <w:rsid w:val="00F5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-16-2014-1812-1612-16">
    <w:name w:val="font-16-20__14-18__12-16__12-16"/>
    <w:basedOn w:val="DefaultParagraphFont"/>
    <w:rsid w:val="00E6238A"/>
  </w:style>
  <w:style w:type="table" w:styleId="TableGrid">
    <w:name w:val="Table Grid"/>
    <w:basedOn w:val="TableNormal"/>
    <w:uiPriority w:val="39"/>
    <w:rsid w:val="00AE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23F6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6DD9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keyword">
    <w:name w:val="keyword"/>
    <w:basedOn w:val="DefaultParagraphFont"/>
    <w:rsid w:val="00214C48"/>
  </w:style>
  <w:style w:type="paragraph" w:styleId="TOC2">
    <w:name w:val="toc 2"/>
    <w:basedOn w:val="Normal"/>
    <w:next w:val="Normal"/>
    <w:autoRedefine/>
    <w:uiPriority w:val="39"/>
    <w:unhideWhenUsed/>
    <w:rsid w:val="009C1014"/>
    <w:pPr>
      <w:spacing w:after="100"/>
      <w:ind w:left="220"/>
    </w:pPr>
  </w:style>
  <w:style w:type="paragraph" w:customStyle="1" w:styleId="msonormal0">
    <w:name w:val="msonormal"/>
    <w:basedOn w:val="Normal"/>
    <w:rsid w:val="00FD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k21</b:Tag>
    <b:SourceType>InternetSite</b:SourceType>
    <b:Guid>{005DABC0-2B97-47D6-81F3-315C96AC9617}</b:Guid>
    <b:Title>What is IoT</b:Title>
    <b:Year>2021</b:Year>
    <b:InternetSiteTitle>ORACLE</b:InternetSiteTitle>
    <b:Month>10</b:Month>
    <b:Day>24</b:Day>
    <b:URL>https://www.oracle.com/in/internet-of-things/what-is-iot/</b:URL>
    <b:Author>
      <b:Author>
        <b:NameList>
          <b:Person>
            <b:Last>unknown</b:Last>
          </b:Person>
        </b:NameList>
      </b:Author>
    </b:Author>
    <b:RefOrder>1</b:RefOrder>
  </b:Source>
  <b:Source>
    <b:Tag>unk18</b:Tag>
    <b:SourceType>InternetSite</b:SourceType>
    <b:Guid>{4CBAD433-EEA3-42BB-ACF6-5E1FB9D0B58D}</b:Guid>
    <b:Author>
      <b:Author>
        <b:NameList>
          <b:Person>
            <b:Last>unknown</b:Last>
          </b:Person>
        </b:NameList>
      </b:Author>
    </b:Author>
    <b:Title>IoT in Daily Life</b:Title>
    <b:InternetSiteTitle>Strate School Of Design</b:InternetSiteTitle>
    <b:Year>2018</b:Year>
    <b:Month>june</b:Month>
    <b:Day>12</b:Day>
    <b:URL>https://www.strate.education/gallery/news/iot-daily-life</b:URL>
    <b:RefOrder>2</b:RefOrder>
  </b:Source>
  <b:Source>
    <b:Tag>unk10</b:Tag>
    <b:SourceType>InternetSite</b:SourceType>
    <b:Guid>{59FE3DA7-6293-42E5-B004-8FA9D157E1F9}</b:Guid>
    <b:Author>
      <b:Author>
        <b:NameList>
          <b:Person>
            <b:Last>unknown</b:Last>
          </b:Person>
        </b:NameList>
      </b:Author>
    </b:Author>
    <b:Title>smart car </b:Title>
    <b:InternetSiteTitle>INSIDER</b:InternetSiteTitle>
    <b:Year>2010</b:Year>
    <b:Month>May</b:Month>
    <b:Day>6</b:Day>
    <b:URL>https://www.businessinsider.com/iot-connected-smart-cars</b:URL>
    <b:RefOrder>3</b:RefOrder>
  </b:Source>
  <b:Source>
    <b:Tag>unk19</b:Tag>
    <b:SourceType>InternetSite</b:SourceType>
    <b:Guid>{BCD9FC74-37A8-4270-99E8-4E1F3BD1B781}</b:Guid>
    <b:Author>
      <b:Author>
        <b:NameList>
          <b:Person>
            <b:Last>unknown</b:Last>
          </b:Person>
        </b:NameList>
      </b:Author>
    </b:Author>
    <b:Title>AR companies</b:Title>
    <b:InternetSiteTitle>ORACAL</b:InternetSiteTitle>
    <b:Year>2019</b:Year>
    <b:Month>january</b:Month>
    <b:Day>2</b:Day>
    <b:URL> https://www.softwaretestinghelp.com/augmented-reality-companies.html</b:URL>
    <b:RefOrder>4</b:RefOrder>
  </b:Source>
  <b:Source>
    <b:Tag>unk00</b:Tag>
    <b:SourceType>InternetSite</b:SourceType>
    <b:Guid>{BA512A98-4004-4118-BA5E-125B23B7C84F}</b:Guid>
    <b:Author>
      <b:Author>
        <b:NameList>
          <b:Person>
            <b:Last>unknown</b:Last>
          </b:Person>
        </b:NameList>
      </b:Author>
    </b:Author>
    <b:Title>Technology used to improve Companies</b:Title>
    <b:InternetSiteTitle>wikipedia </b:InternetSiteTitle>
    <b:Year>00</b:Year>
    <b:Month>January</b:Month>
    <b:Day>12</b:Day>
    <b:URL>https://bizfluent.com/about-5341221-technology-improve-customer-service.html</b:URL>
    <b:RefOrder>5</b:RefOrder>
  </b:Source>
  <b:Source>
    <b:Tag>unk15</b:Tag>
    <b:SourceType>InternetSite</b:SourceType>
    <b:Guid>{731FF251-7D95-483E-BB76-FF64D0F0D477}</b:Guid>
    <b:Author>
      <b:Author>
        <b:NameList>
          <b:Person>
            <b:Last>unknown</b:Last>
          </b:Person>
        </b:NameList>
      </b:Author>
    </b:Author>
    <b:Title>VIRTUAL REALITY</b:Title>
    <b:InternetSiteTitle>GURU</b:InternetSiteTitle>
    <b:Year>2015</b:Year>
    <b:Month>november</b:Month>
    <b:Day>6</b:Day>
    <b:URL>https://www.guru99.com/difference-between-ar-vr.html</b:URL>
    <b:RefOrder>6</b:RefOrder>
  </b:Source>
  <b:Source>
    <b:Tag>UNK20</b:Tag>
    <b:SourceType>InternetSite</b:SourceType>
    <b:Guid>{0AD3FDD6-A267-4F04-98F6-66E64AFCCE22}</b:Guid>
    <b:Author>
      <b:Author>
        <b:NameList>
          <b:Person>
            <b:Last>UNKNOWN</b:Last>
          </b:Person>
        </b:NameList>
      </b:Author>
    </b:Author>
    <b:Title>Application of VR</b:Title>
    <b:InternetSiteTitle>VRS</b:InternetSiteTitle>
    <b:Year>2020</b:Year>
    <b:Month>january</b:Month>
    <b:Day>27</b:Day>
    <b:URL>https://www.vrs.org.uk/virtual-reality-applications/</b:URL>
    <b:RefOrder>7</b:RefOrder>
  </b:Source>
  <b:Source>
    <b:Tag>unk11</b:Tag>
    <b:SourceType>InternetSite</b:SourceType>
    <b:Guid>{7B42AB61-068C-4C67-95C7-A57A376568CA}</b:Guid>
    <b:Author>
      <b:Author>
        <b:NameList>
          <b:Person>
            <b:Last>unknown</b:Last>
          </b:Person>
        </b:NameList>
      </b:Author>
    </b:Author>
    <b:Title>home networks</b:Title>
    <b:InternetSiteTitle>computerhope</b:InternetSiteTitle>
    <b:Year>2011</b:Year>
    <b:Month>may</b:Month>
    <b:Day>1</b:Day>
    <b:URL>https://www.computerhope.com/jargon/h/homenetw.htm</b:URL>
    <b:RefOrder>8</b:RefOrder>
  </b:Source>
  <b:Source>
    <b:Tag>unk191</b:Tag>
    <b:SourceType>InternetSite</b:SourceType>
    <b:Guid>{183358A7-8E53-45A4-89DF-31C19B9486F3}</b:Guid>
    <b:Author>
      <b:Author>
        <b:NameList>
          <b:Person>
            <b:Last>unknown</b:Last>
          </b:Person>
        </b:NameList>
      </b:Author>
    </b:Author>
    <b:Title>How to connect devices in a wireless network</b:Title>
    <b:InternetSiteTitle>centurylink</b:InternetSiteTitle>
    <b:Year>2019</b:Year>
    <b:Month>june</b:Month>
    <b:Day>3</b:Day>
    <b:URL>https://www.centurylink.com/home/help/internet/wireless/connect-a-wireless-device-to-your-wifi-network.html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E7AED-FCF8-4902-84C0-D589F28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# 4</vt:lpstr>
    </vt:vector>
  </TitlesOfParts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>Programming fundamentals (CSC103)</dc:subject>
  <dc:creator>Submitted by: Hassan (FA21-BAI-009)</dc:creator>
  <cp:keywords/>
  <dc:description/>
  <cp:lastModifiedBy>Hassan asim</cp:lastModifiedBy>
  <cp:revision>859</cp:revision>
  <dcterms:created xsi:type="dcterms:W3CDTF">2021-10-24T07:26:00Z</dcterms:created>
  <dcterms:modified xsi:type="dcterms:W3CDTF">2022-06-22T16:54:00Z</dcterms:modified>
</cp:coreProperties>
</file>